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A61399" w:rsidR="000A4878" w:rsidP="5F10633B" w:rsidRDefault="2E14AE9D" w14:paraId="1A59FF74" w14:textId="019E3E95">
      <w:pPr>
        <w:pStyle w:val="Heading2"/>
        <w:jc w:val="center"/>
        <w:rPr>
          <w:rFonts w:eastAsia="Calibri Light" w:asciiTheme="minorHAnsi" w:hAnsiTheme="minorHAnsi" w:cstheme="minorHAnsi"/>
          <w:b/>
        </w:rPr>
      </w:pPr>
      <w:r w:rsidRPr="00A61399">
        <w:rPr>
          <w:rStyle w:val="Heading1Char"/>
          <w:rFonts w:asciiTheme="minorHAnsi" w:hAnsiTheme="minorHAnsi" w:cstheme="minorHAnsi"/>
          <w:b/>
          <w:bCs/>
        </w:rPr>
        <w:t>ACT4A</w:t>
      </w:r>
      <w:r w:rsidR="00A61399">
        <w:rPr>
          <w:rStyle w:val="Heading1Char"/>
          <w:rFonts w:asciiTheme="minorHAnsi" w:hAnsiTheme="minorHAnsi" w:cstheme="minorHAnsi"/>
          <w:b/>
          <w:bCs/>
        </w:rPr>
        <w:t>LL</w:t>
      </w:r>
      <w:r w:rsidRPr="00A61399">
        <w:rPr>
          <w:rStyle w:val="Heading1Char"/>
          <w:rFonts w:asciiTheme="minorHAnsi" w:hAnsiTheme="minorHAnsi" w:cstheme="minorHAnsi"/>
          <w:b/>
          <w:bCs/>
        </w:rPr>
        <w:t xml:space="preserve"> 2 </w:t>
      </w:r>
      <w:r w:rsidR="00A02701">
        <w:rPr>
          <w:rStyle w:val="Heading1Char"/>
          <w:rFonts w:asciiTheme="minorHAnsi" w:hAnsiTheme="minorHAnsi" w:cstheme="minorHAnsi"/>
          <w:b/>
          <w:bCs/>
        </w:rPr>
        <w:t>PRE-APPLICATION CONCEPT PAPER</w:t>
      </w:r>
    </w:p>
    <w:p w:rsidR="000A4878" w:rsidP="5F10633B" w:rsidRDefault="000A4878" w14:paraId="2AC6DC48" w14:textId="1590C63C"/>
    <w:p w:rsidR="000A4878" w:rsidP="7AA46C74" w:rsidRDefault="5BC9AEF9" w14:paraId="7CD8A6F6" w14:textId="4D836EE0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201AB58D" w:rsidR="5BC9AEF9">
        <w:rPr>
          <w:rFonts w:ascii="Calibri" w:hAnsi="Calibri" w:eastAsia="Calibri" w:cs="Calibri"/>
          <w:color w:val="000000" w:themeColor="text1" w:themeTint="FF" w:themeShade="FF"/>
        </w:rPr>
        <w:t xml:space="preserve">The central goals of the Accelerating Clean Transportation for All (“ACT4All 2”) Program are to increase clean transportation access and decrease transportation burden for underserved and overburdened communities while </w:t>
      </w:r>
      <w:r w:rsidRPr="201AB58D" w:rsidR="5BC9AEF9">
        <w:rPr>
          <w:rFonts w:ascii="Calibri" w:hAnsi="Calibri" w:eastAsia="Calibri" w:cs="Calibri"/>
          <w:color w:val="000000" w:themeColor="text1" w:themeTint="FF" w:themeShade="FF"/>
        </w:rPr>
        <w:t>demonstrating</w:t>
      </w:r>
      <w:r w:rsidRPr="201AB58D" w:rsidR="5BC9AEF9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201AB58D" w:rsidR="64479923">
        <w:rPr>
          <w:rFonts w:ascii="Calibri" w:hAnsi="Calibri" w:eastAsia="Calibri" w:cs="Calibri"/>
          <w:color w:val="000000" w:themeColor="text1" w:themeTint="FF" w:themeShade="FF"/>
        </w:rPr>
        <w:t>equitable</w:t>
      </w:r>
      <w:r w:rsidRPr="201AB58D" w:rsidR="64479923">
        <w:rPr>
          <w:rFonts w:ascii="Calibri" w:hAnsi="Calibri" w:eastAsia="Calibri" w:cs="Calibri"/>
          <w:color w:val="000000" w:themeColor="text1" w:themeTint="FF" w:themeShade="FF"/>
        </w:rPr>
        <w:t>, innovative, replicable, and scalable program mode</w:t>
      </w:r>
      <w:r w:rsidRPr="201AB58D" w:rsidR="5BC9AEF9">
        <w:rPr>
          <w:rFonts w:ascii="Calibri" w:hAnsi="Calibri" w:eastAsia="Calibri" w:cs="Calibri"/>
          <w:color w:val="000000" w:themeColor="text1" w:themeTint="FF" w:themeShade="FF"/>
        </w:rPr>
        <w:t>ls</w:t>
      </w:r>
      <w:r w:rsidRPr="201AB58D" w:rsidR="5BC9AEF9">
        <w:rPr>
          <w:rFonts w:ascii="Calibri" w:hAnsi="Calibri" w:eastAsia="Calibri" w:cs="Calibri"/>
          <w:color w:val="000000" w:themeColor="text1" w:themeTint="FF" w:themeShade="FF"/>
        </w:rPr>
        <w:t>.</w:t>
      </w:r>
      <w:r w:rsidRPr="201AB58D" w:rsidR="518B1891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201AB58D" w:rsidR="0AF509A2">
        <w:rPr>
          <w:rFonts w:ascii="Calibri" w:hAnsi="Calibri" w:eastAsia="Calibri" w:cs="Calibri"/>
          <w:color w:val="000000" w:themeColor="text1" w:themeTint="FF" w:themeShade="FF"/>
        </w:rPr>
        <w:t xml:space="preserve">To ensure </w:t>
      </w:r>
      <w:r w:rsidRPr="201AB58D" w:rsidR="44C91A29">
        <w:rPr>
          <w:rFonts w:ascii="Calibri" w:hAnsi="Calibri" w:eastAsia="Calibri" w:cs="Calibri"/>
          <w:color w:val="000000" w:themeColor="text1" w:themeTint="FF" w:themeShade="FF"/>
        </w:rPr>
        <w:t xml:space="preserve">that </w:t>
      </w:r>
      <w:r w:rsidRPr="201AB58D" w:rsidR="0AF509A2">
        <w:rPr>
          <w:rFonts w:ascii="Calibri" w:hAnsi="Calibri" w:eastAsia="Calibri" w:cs="Calibri"/>
          <w:color w:val="000000" w:themeColor="text1" w:themeTint="FF" w:themeShade="FF"/>
        </w:rPr>
        <w:t xml:space="preserve">the goals of the Program are met, </w:t>
      </w:r>
      <w:r w:rsidRPr="201AB58D" w:rsidR="518B1891">
        <w:rPr>
          <w:rFonts w:ascii="Calibri" w:hAnsi="Calibri" w:eastAsia="Calibri" w:cs="Calibri"/>
          <w:color w:val="000000" w:themeColor="text1" w:themeTint="FF" w:themeShade="FF"/>
        </w:rPr>
        <w:t>MassCEC</w:t>
      </w:r>
      <w:r w:rsidRPr="201AB58D" w:rsidR="518B1891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201AB58D" w:rsidR="2F3D8E58">
        <w:rPr>
          <w:rFonts w:ascii="Calibri" w:hAnsi="Calibri" w:eastAsia="Calibri" w:cs="Calibri"/>
          <w:color w:val="000000" w:themeColor="text1" w:themeTint="FF" w:themeShade="FF"/>
        </w:rPr>
        <w:t>is offering</w:t>
      </w:r>
      <w:r w:rsidRPr="201AB58D" w:rsidR="518B1891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201AB58D" w:rsidR="5143C247">
        <w:rPr>
          <w:rFonts w:ascii="Calibri" w:hAnsi="Calibri" w:eastAsia="Calibri" w:cs="Calibri"/>
          <w:color w:val="000000" w:themeColor="text1" w:themeTint="FF" w:themeShade="FF"/>
        </w:rPr>
        <w:t>P</w:t>
      </w:r>
      <w:r w:rsidRPr="201AB58D" w:rsidR="518B1891">
        <w:rPr>
          <w:rFonts w:ascii="Calibri" w:hAnsi="Calibri" w:eastAsia="Calibri" w:cs="Calibri"/>
          <w:color w:val="000000" w:themeColor="text1" w:themeTint="FF" w:themeShade="FF"/>
        </w:rPr>
        <w:t>re-</w:t>
      </w:r>
      <w:r w:rsidRPr="201AB58D" w:rsidR="45F74FBE">
        <w:rPr>
          <w:rFonts w:ascii="Calibri" w:hAnsi="Calibri" w:eastAsia="Calibri" w:cs="Calibri"/>
          <w:color w:val="000000" w:themeColor="text1" w:themeTint="FF" w:themeShade="FF"/>
        </w:rPr>
        <w:t>A</w:t>
      </w:r>
      <w:r w:rsidRPr="201AB58D" w:rsidR="518B1891">
        <w:rPr>
          <w:rFonts w:ascii="Calibri" w:hAnsi="Calibri" w:eastAsia="Calibri" w:cs="Calibri"/>
          <w:color w:val="000000" w:themeColor="text1" w:themeTint="FF" w:themeShade="FF"/>
        </w:rPr>
        <w:t xml:space="preserve">pplication </w:t>
      </w:r>
      <w:r w:rsidRPr="201AB58D" w:rsidR="680195B4">
        <w:rPr>
          <w:rFonts w:ascii="Calibri" w:hAnsi="Calibri" w:eastAsia="Calibri" w:cs="Calibri"/>
          <w:color w:val="000000" w:themeColor="text1" w:themeTint="FF" w:themeShade="FF"/>
        </w:rPr>
        <w:t>C</w:t>
      </w:r>
      <w:r w:rsidRPr="201AB58D" w:rsidR="518B1891">
        <w:rPr>
          <w:rFonts w:ascii="Calibri" w:hAnsi="Calibri" w:eastAsia="Calibri" w:cs="Calibri"/>
          <w:color w:val="000000" w:themeColor="text1" w:themeTint="FF" w:themeShade="FF"/>
        </w:rPr>
        <w:t xml:space="preserve">oncept </w:t>
      </w:r>
      <w:r w:rsidRPr="201AB58D" w:rsidR="25EAB37E">
        <w:rPr>
          <w:rFonts w:ascii="Calibri" w:hAnsi="Calibri" w:eastAsia="Calibri" w:cs="Calibri"/>
          <w:color w:val="000000" w:themeColor="text1" w:themeTint="FF" w:themeShade="FF"/>
        </w:rPr>
        <w:t>P</w:t>
      </w:r>
      <w:r w:rsidRPr="201AB58D" w:rsidR="518B1891">
        <w:rPr>
          <w:rFonts w:ascii="Calibri" w:hAnsi="Calibri" w:eastAsia="Calibri" w:cs="Calibri"/>
          <w:color w:val="000000" w:themeColor="text1" w:themeTint="FF" w:themeShade="FF"/>
        </w:rPr>
        <w:t xml:space="preserve">apers to </w:t>
      </w:r>
      <w:r w:rsidRPr="201AB58D" w:rsidR="3505DADD">
        <w:rPr>
          <w:rFonts w:ascii="Calibri" w:hAnsi="Calibri" w:eastAsia="Calibri" w:cs="Calibri"/>
          <w:color w:val="000000" w:themeColor="text1" w:themeTint="FF" w:themeShade="FF"/>
        </w:rPr>
        <w:t xml:space="preserve">provide ACT4All 2 Applicants with </w:t>
      </w:r>
      <w:r w:rsidRPr="201AB58D" w:rsidR="04B969D7">
        <w:rPr>
          <w:rFonts w:ascii="Calibri" w:hAnsi="Calibri" w:eastAsia="Calibri" w:cs="Calibri"/>
          <w:color w:val="000000" w:themeColor="text1" w:themeTint="FF" w:themeShade="FF"/>
        </w:rPr>
        <w:t xml:space="preserve">feedback on potential project </w:t>
      </w:r>
      <w:r w:rsidRPr="201AB58D" w:rsidR="371ACA3B">
        <w:rPr>
          <w:rFonts w:ascii="Calibri" w:hAnsi="Calibri" w:eastAsia="Calibri" w:cs="Calibri"/>
          <w:color w:val="000000" w:themeColor="text1" w:themeTint="FF" w:themeShade="FF"/>
        </w:rPr>
        <w:t>concepts and structures</w:t>
      </w:r>
      <w:r w:rsidRPr="201AB58D" w:rsidR="518B1891">
        <w:rPr>
          <w:rFonts w:ascii="Calibri" w:hAnsi="Calibri" w:eastAsia="Calibri" w:cs="Calibri"/>
          <w:color w:val="000000" w:themeColor="text1" w:themeTint="FF" w:themeShade="FF"/>
        </w:rPr>
        <w:t xml:space="preserve">.  </w:t>
      </w:r>
    </w:p>
    <w:p w:rsidR="000A4878" w:rsidP="5F10633B" w:rsidRDefault="518B1891" w14:paraId="2811019E" w14:textId="5D6A949A">
      <w:pPr>
        <w:spacing w:line="257" w:lineRule="auto"/>
        <w:rPr>
          <w:rFonts w:ascii="Calibri" w:hAnsi="Calibri" w:eastAsia="Calibri" w:cs="Calibri"/>
        </w:rPr>
      </w:pPr>
      <w:r w:rsidRPr="201AB58D" w:rsidR="518B1891">
        <w:rPr>
          <w:rFonts w:ascii="Calibri" w:hAnsi="Calibri" w:eastAsia="Calibri" w:cs="Calibri"/>
        </w:rPr>
        <w:t xml:space="preserve">Concept Papers are </w:t>
      </w:r>
      <w:r w:rsidRPr="201AB58D" w:rsidR="47D2270A">
        <w:rPr>
          <w:rFonts w:ascii="Calibri" w:hAnsi="Calibri" w:eastAsia="Calibri" w:cs="Calibri"/>
          <w:b w:val="1"/>
          <w:bCs w:val="1"/>
          <w:i w:val="1"/>
          <w:iCs w:val="1"/>
        </w:rPr>
        <w:t xml:space="preserve">optional </w:t>
      </w:r>
      <w:r w:rsidRPr="201AB58D" w:rsidR="47D2270A">
        <w:rPr>
          <w:rFonts w:ascii="Calibri" w:hAnsi="Calibri" w:eastAsia="Calibri" w:cs="Calibri"/>
        </w:rPr>
        <w:t xml:space="preserve">and </w:t>
      </w:r>
      <w:r w:rsidRPr="201AB58D" w:rsidR="518B1891">
        <w:rPr>
          <w:rFonts w:ascii="Calibri" w:hAnsi="Calibri" w:eastAsia="Calibri" w:cs="Calibri"/>
        </w:rPr>
        <w:t xml:space="preserve">open to all </w:t>
      </w:r>
      <w:r w:rsidRPr="201AB58D" w:rsidR="3E517E1C">
        <w:rPr>
          <w:rFonts w:ascii="Calibri" w:hAnsi="Calibri" w:eastAsia="Calibri" w:cs="Calibri"/>
        </w:rPr>
        <w:t>A</w:t>
      </w:r>
      <w:r w:rsidRPr="201AB58D" w:rsidR="518B1891">
        <w:rPr>
          <w:rFonts w:ascii="Calibri" w:hAnsi="Calibri" w:eastAsia="Calibri" w:cs="Calibri"/>
        </w:rPr>
        <w:t>pplicants who wish to obtain feedback on their proposed project,</w:t>
      </w:r>
      <w:r w:rsidRPr="201AB58D" w:rsidR="627AA3DE">
        <w:rPr>
          <w:rFonts w:ascii="Calibri" w:hAnsi="Calibri" w:eastAsia="Calibri" w:cs="Calibri"/>
        </w:rPr>
        <w:t xml:space="preserve"> including</w:t>
      </w:r>
      <w:r w:rsidRPr="201AB58D" w:rsidR="518B1891">
        <w:rPr>
          <w:rFonts w:ascii="Calibri" w:hAnsi="Calibri" w:eastAsia="Calibri" w:cs="Calibri"/>
        </w:rPr>
        <w:t xml:space="preserve"> application team,</w:t>
      </w:r>
      <w:r w:rsidRPr="201AB58D" w:rsidR="24E523CA">
        <w:rPr>
          <w:rFonts w:ascii="Calibri" w:hAnsi="Calibri" w:eastAsia="Calibri" w:cs="Calibri"/>
        </w:rPr>
        <w:t xml:space="preserve"> </w:t>
      </w:r>
      <w:r w:rsidRPr="201AB58D" w:rsidR="24E523CA">
        <w:rPr>
          <w:rFonts w:ascii="Calibri" w:hAnsi="Calibri" w:eastAsia="Calibri" w:cs="Calibri"/>
        </w:rPr>
        <w:t>anticipated</w:t>
      </w:r>
      <w:r w:rsidRPr="201AB58D" w:rsidR="24E523CA">
        <w:rPr>
          <w:rFonts w:ascii="Calibri" w:hAnsi="Calibri" w:eastAsia="Calibri" w:cs="Calibri"/>
        </w:rPr>
        <w:t xml:space="preserve"> Priority Populations,</w:t>
      </w:r>
      <w:r w:rsidRPr="201AB58D" w:rsidR="518B1891">
        <w:rPr>
          <w:rFonts w:ascii="Calibri" w:hAnsi="Calibri" w:eastAsia="Calibri" w:cs="Calibri"/>
        </w:rPr>
        <w:t xml:space="preserve"> and </w:t>
      </w:r>
      <w:r w:rsidRPr="201AB58D" w:rsidR="387A9EA8">
        <w:rPr>
          <w:rFonts w:ascii="Calibri" w:hAnsi="Calibri" w:eastAsia="Calibri" w:cs="Calibri"/>
        </w:rPr>
        <w:t xml:space="preserve">project </w:t>
      </w:r>
      <w:r w:rsidRPr="201AB58D" w:rsidR="1FEAFF6E">
        <w:rPr>
          <w:rFonts w:ascii="Calibri" w:hAnsi="Calibri" w:eastAsia="Calibri" w:cs="Calibri"/>
        </w:rPr>
        <w:t>concept</w:t>
      </w:r>
      <w:r w:rsidRPr="201AB58D" w:rsidR="518B1891">
        <w:rPr>
          <w:rFonts w:ascii="Calibri" w:hAnsi="Calibri" w:eastAsia="Calibri" w:cs="Calibri"/>
        </w:rPr>
        <w:t xml:space="preserve"> eligibility. </w:t>
      </w:r>
      <w:r w:rsidRPr="201AB58D" w:rsidR="59824559">
        <w:rPr>
          <w:rFonts w:ascii="Calibri" w:hAnsi="Calibri" w:eastAsia="Calibri" w:cs="Calibri"/>
        </w:rPr>
        <w:t xml:space="preserve">Project concepts </w:t>
      </w:r>
      <w:r w:rsidRPr="201AB58D" w:rsidR="579A295D">
        <w:rPr>
          <w:rFonts w:ascii="Calibri" w:hAnsi="Calibri" w:eastAsia="Calibri" w:cs="Calibri"/>
        </w:rPr>
        <w:t xml:space="preserve">and teams </w:t>
      </w:r>
      <w:r w:rsidRPr="201AB58D" w:rsidR="59824559">
        <w:rPr>
          <w:rFonts w:ascii="Calibri" w:hAnsi="Calibri" w:eastAsia="Calibri" w:cs="Calibri"/>
        </w:rPr>
        <w:t xml:space="preserve">do not need to be fully formed </w:t>
      </w:r>
      <w:r w:rsidRPr="201AB58D" w:rsidR="59824559">
        <w:rPr>
          <w:rFonts w:ascii="Calibri" w:hAnsi="Calibri" w:eastAsia="Calibri" w:cs="Calibri"/>
        </w:rPr>
        <w:t>in order to</w:t>
      </w:r>
      <w:r w:rsidRPr="201AB58D" w:rsidR="59824559">
        <w:rPr>
          <w:rFonts w:ascii="Calibri" w:hAnsi="Calibri" w:eastAsia="Calibri" w:cs="Calibri"/>
        </w:rPr>
        <w:t xml:space="preserve"> submit a Concept Paper</w:t>
      </w:r>
      <w:r w:rsidRPr="201AB58D" w:rsidR="3688095A">
        <w:rPr>
          <w:rFonts w:ascii="Calibri" w:hAnsi="Calibri" w:eastAsia="Calibri" w:cs="Calibri"/>
        </w:rPr>
        <w:t>.</w:t>
      </w:r>
      <w:r w:rsidRPr="201AB58D" w:rsidR="3688095A">
        <w:rPr>
          <w:rFonts w:ascii="Calibri" w:hAnsi="Calibri" w:eastAsia="Calibri" w:cs="Calibri"/>
        </w:rPr>
        <w:t xml:space="preserve"> </w:t>
      </w:r>
      <w:r w:rsidRPr="201AB58D" w:rsidR="65F0A3FA">
        <w:rPr>
          <w:rFonts w:ascii="Calibri" w:hAnsi="Calibri" w:eastAsia="Calibri" w:cs="Calibri"/>
        </w:rPr>
        <w:t>MassCEC</w:t>
      </w:r>
      <w:r w:rsidRPr="201AB58D" w:rsidR="65F0A3FA">
        <w:rPr>
          <w:rFonts w:ascii="Calibri" w:hAnsi="Calibri" w:eastAsia="Calibri" w:cs="Calibri"/>
        </w:rPr>
        <w:t xml:space="preserve"> will accept Concept Papers on a rolling basis until </w:t>
      </w:r>
      <w:r w:rsidRPr="201AB58D" w:rsidR="7271765A">
        <w:rPr>
          <w:rFonts w:ascii="Calibri" w:hAnsi="Calibri" w:eastAsia="Calibri" w:cs="Calibri"/>
          <w:b w:val="1"/>
          <w:bCs w:val="1"/>
        </w:rPr>
        <w:t>April 30, 2024</w:t>
      </w:r>
      <w:r w:rsidRPr="201AB58D" w:rsidR="65F0A3FA">
        <w:rPr>
          <w:rFonts w:ascii="Calibri" w:hAnsi="Calibri" w:eastAsia="Calibri" w:cs="Calibri"/>
        </w:rPr>
        <w:t xml:space="preserve">, one month before the ACT4All 2 application deadline. </w:t>
      </w:r>
      <w:r w:rsidRPr="201AB58D" w:rsidR="3688095A">
        <w:rPr>
          <w:rFonts w:ascii="Calibri" w:hAnsi="Calibri" w:eastAsia="Calibri" w:cs="Calibri"/>
        </w:rPr>
        <w:t>Applicants may only submit one (1) Concept Paper prior to submitting an ACT4All 2 application.</w:t>
      </w:r>
      <w:r w:rsidRPr="201AB58D" w:rsidR="3688095A">
        <w:rPr>
          <w:rFonts w:ascii="Calibri" w:hAnsi="Calibri" w:eastAsia="Calibri" w:cs="Calibri"/>
        </w:rPr>
        <w:t xml:space="preserve"> </w:t>
      </w:r>
      <w:r w:rsidRPr="201AB58D" w:rsidR="518B1891">
        <w:rPr>
          <w:rFonts w:ascii="Calibri" w:hAnsi="Calibri" w:eastAsia="Calibri" w:cs="Calibri"/>
        </w:rPr>
        <w:t xml:space="preserve"> </w:t>
      </w:r>
      <w:r w:rsidRPr="201AB58D" w:rsidR="32FE4B14">
        <w:rPr>
          <w:rFonts w:ascii="Calibri" w:hAnsi="Calibri" w:eastAsia="Calibri" w:cs="Calibri"/>
        </w:rPr>
        <w:t xml:space="preserve"> </w:t>
      </w:r>
    </w:p>
    <w:p w:rsidR="000A4878" w:rsidP="7AA46C74" w:rsidRDefault="3CDD1C53" w14:paraId="7FCFE116" w14:textId="7111973D">
      <w:pPr>
        <w:spacing w:line="257" w:lineRule="auto"/>
        <w:rPr>
          <w:rFonts w:ascii="Calibri" w:hAnsi="Calibri" w:eastAsia="Calibri" w:cs="Calibri"/>
          <w:b/>
          <w:bCs/>
        </w:rPr>
      </w:pPr>
      <w:r w:rsidRPr="7AA46C74">
        <w:rPr>
          <w:rFonts w:ascii="Calibri" w:hAnsi="Calibri" w:eastAsia="Calibri" w:cs="Calibri"/>
          <w:b/>
          <w:bCs/>
        </w:rPr>
        <w:t xml:space="preserve">Feedback will </w:t>
      </w:r>
      <w:r w:rsidRPr="7AA46C74" w:rsidR="617BDF15">
        <w:rPr>
          <w:rFonts w:ascii="Calibri" w:hAnsi="Calibri" w:eastAsia="Calibri" w:cs="Calibri"/>
          <w:b/>
          <w:bCs/>
        </w:rPr>
        <w:t xml:space="preserve">NOT </w:t>
      </w:r>
      <w:r w:rsidRPr="7AA46C74">
        <w:rPr>
          <w:rFonts w:ascii="Calibri" w:hAnsi="Calibri" w:eastAsia="Calibri" w:cs="Calibri"/>
          <w:b/>
          <w:bCs/>
        </w:rPr>
        <w:t xml:space="preserve">indicate the likelihood that an Applicant will be selected for funding. Addressing some or all review feedback, comments, or suggestions does not guarantee selection. </w:t>
      </w:r>
      <w:proofErr w:type="spellStart"/>
      <w:r w:rsidRPr="7AA46C74">
        <w:rPr>
          <w:rFonts w:ascii="Calibri" w:hAnsi="Calibri" w:eastAsia="Calibri" w:cs="Calibri"/>
          <w:b/>
          <w:bCs/>
        </w:rPr>
        <w:t>MassCEC</w:t>
      </w:r>
      <w:proofErr w:type="spellEnd"/>
      <w:r w:rsidRPr="7AA46C74">
        <w:rPr>
          <w:rFonts w:ascii="Calibri" w:hAnsi="Calibri" w:eastAsia="Calibri" w:cs="Calibri"/>
          <w:b/>
          <w:bCs/>
        </w:rPr>
        <w:t xml:space="preserve"> reserves ultimate discretion to fund or not fund any application to the </w:t>
      </w:r>
      <w:r w:rsidRPr="7AA46C74" w:rsidR="7E387E19">
        <w:rPr>
          <w:rFonts w:ascii="Calibri" w:hAnsi="Calibri" w:eastAsia="Calibri" w:cs="Calibri"/>
          <w:b/>
          <w:bCs/>
        </w:rPr>
        <w:t xml:space="preserve">ACT4All 2 </w:t>
      </w:r>
      <w:r w:rsidRPr="7AA46C74">
        <w:rPr>
          <w:rFonts w:ascii="Calibri" w:hAnsi="Calibri" w:eastAsia="Calibri" w:cs="Calibri"/>
          <w:b/>
          <w:bCs/>
        </w:rPr>
        <w:t>Program.</w:t>
      </w:r>
    </w:p>
    <w:p w:rsidR="000A4878" w:rsidP="7AA46C74" w:rsidRDefault="3CDD1C53" w14:paraId="164F4E8E" w14:textId="79C6ADBC">
      <w:pPr>
        <w:spacing w:line="257" w:lineRule="auto"/>
        <w:contextualSpacing/>
        <w:rPr>
          <w:rFonts w:ascii="Calibri" w:hAnsi="Calibri" w:eastAsia="Calibri" w:cs="Calibri"/>
          <w:b/>
          <w:bCs/>
          <w:u w:val="single"/>
        </w:rPr>
      </w:pPr>
      <w:r w:rsidRPr="7AA46C74">
        <w:rPr>
          <w:rFonts w:ascii="Calibri" w:hAnsi="Calibri" w:eastAsia="Calibri" w:cs="Calibri"/>
          <w:b/>
          <w:bCs/>
          <w:u w:val="single"/>
        </w:rPr>
        <w:t>Instructions:</w:t>
      </w:r>
    </w:p>
    <w:p w:rsidR="000A4878" w:rsidP="5F10633B" w:rsidRDefault="0F93D83D" w14:paraId="5AA303A2" w14:textId="3C399A60">
      <w:pPr>
        <w:pStyle w:val="ListParagraph"/>
        <w:numPr>
          <w:ilvl w:val="0"/>
          <w:numId w:val="11"/>
        </w:numPr>
        <w:spacing w:after="0"/>
      </w:pPr>
      <w:r>
        <w:t xml:space="preserve">Fill out all relevant information under the </w:t>
      </w:r>
      <w:r w:rsidR="5CBAEBED">
        <w:t xml:space="preserve">Pre-Application </w:t>
      </w:r>
      <w:r>
        <w:t xml:space="preserve">Concept Paper </w:t>
      </w:r>
      <w:r w:rsidR="269B27B0">
        <w:t>in Calibri font size 11</w:t>
      </w:r>
      <w:r w:rsidR="362368EA">
        <w:t>.</w:t>
      </w:r>
      <w:r w:rsidR="269B27B0">
        <w:t xml:space="preserve"> </w:t>
      </w:r>
    </w:p>
    <w:p w:rsidR="000A4878" w:rsidP="1603C88C" w:rsidRDefault="0F93D83D" w14:paraId="00B45F47" w14:textId="563CCB4F">
      <w:pPr>
        <w:pStyle w:val="ListParagraph"/>
        <w:numPr>
          <w:ilvl w:val="0"/>
          <w:numId w:val="11"/>
        </w:numPr>
        <w:spacing w:after="0"/>
      </w:pPr>
      <w:r>
        <w:t xml:space="preserve">Submit the Concept Paper </w:t>
      </w:r>
      <w:r w:rsidR="239B3391">
        <w:t xml:space="preserve">in MS Word or PDF format via email </w:t>
      </w:r>
      <w:r w:rsidR="1A82C304">
        <w:t xml:space="preserve">to </w:t>
      </w:r>
      <w:hyperlink r:id="rId15">
        <w:r w:rsidRPr="4F8BA5F0">
          <w:rPr>
            <w:rStyle w:val="Hyperlink"/>
            <w:color w:val="0563C1"/>
          </w:rPr>
          <w:t>CleanTransportation@MassCEC.com</w:t>
        </w:r>
      </w:hyperlink>
      <w:r>
        <w:t xml:space="preserve"> with subject line “ACT4All 2 Concept Paper Submission” by</w:t>
      </w:r>
      <w:r w:rsidR="2AD56FBC">
        <w:t xml:space="preserve"> </w:t>
      </w:r>
      <w:r w:rsidRPr="4F8BA5F0" w:rsidR="2AD56FBC">
        <w:rPr>
          <w:b/>
          <w:bCs/>
        </w:rPr>
        <w:t>April 30, 2024</w:t>
      </w:r>
      <w:r w:rsidRPr="4F8BA5F0" w:rsidR="66AE36C9">
        <w:rPr>
          <w:b/>
          <w:bCs/>
        </w:rPr>
        <w:t>.</w:t>
      </w:r>
    </w:p>
    <w:p w:rsidR="000A4878" w:rsidP="5F10633B" w:rsidRDefault="0F93D83D" w14:paraId="059AE4A3" w14:textId="74ECCC21">
      <w:pPr>
        <w:pStyle w:val="ListParagraph"/>
        <w:numPr>
          <w:ilvl w:val="0"/>
          <w:numId w:val="11"/>
        </w:numPr>
        <w:spacing w:after="0"/>
      </w:pPr>
      <w:r>
        <w:t>Applicant teams will receive feedback from the Clean Transportation team within 2 weeks of submission</w:t>
      </w:r>
      <w:r w:rsidR="756271C3">
        <w:t>.</w:t>
      </w:r>
      <w:r>
        <w:t xml:space="preserve"> </w:t>
      </w:r>
    </w:p>
    <w:p w:rsidR="7AA46C74" w:rsidP="4F8BA5F0" w:rsidRDefault="518B1891" w14:paraId="444A77A1" w14:textId="119E871B">
      <w:pPr>
        <w:pStyle w:val="ListParagraph"/>
        <w:numPr>
          <w:ilvl w:val="0"/>
          <w:numId w:val="11"/>
        </w:numPr>
        <w:spacing w:after="0"/>
        <w:rPr/>
      </w:pPr>
      <w:r w:rsidR="518B1891">
        <w:rPr/>
        <w:t xml:space="preserve">Submit full ACT4All 2 </w:t>
      </w:r>
      <w:r w:rsidR="518B1891">
        <w:rPr/>
        <w:t>application</w:t>
      </w:r>
      <w:r w:rsidR="518B1891">
        <w:rPr/>
        <w:t xml:space="preserve"> by </w:t>
      </w:r>
      <w:r w:rsidRPr="676C32A8" w:rsidR="371B0667">
        <w:rPr>
          <w:b w:val="1"/>
          <w:bCs w:val="1"/>
        </w:rPr>
        <w:t xml:space="preserve">May 31, </w:t>
      </w:r>
      <w:r w:rsidRPr="676C32A8" w:rsidR="371B0667">
        <w:rPr>
          <w:b w:val="1"/>
          <w:bCs w:val="1"/>
        </w:rPr>
        <w:t>2024</w:t>
      </w:r>
      <w:r w:rsidRPr="676C32A8" w:rsidR="518B1891">
        <w:rPr>
          <w:b w:val="1"/>
          <w:bCs w:val="1"/>
        </w:rPr>
        <w:t xml:space="preserve"> </w:t>
      </w:r>
      <w:r w:rsidRPr="676C32A8" w:rsidR="27AAD301">
        <w:rPr>
          <w:b w:val="1"/>
          <w:bCs w:val="1"/>
        </w:rPr>
        <w:t>at 4PM ET</w:t>
      </w:r>
      <w:r w:rsidR="27AAD301">
        <w:rPr/>
        <w:t xml:space="preserve"> </w:t>
      </w:r>
      <w:r w:rsidR="518B1891">
        <w:rPr/>
        <w:t xml:space="preserve">following instructions laid out in </w:t>
      </w:r>
      <w:r w:rsidR="518B1891">
        <w:rPr/>
        <w:t>RFP</w:t>
      </w:r>
      <w:r w:rsidR="5C8C8994">
        <w:rPr/>
        <w:t>.</w:t>
      </w:r>
      <w:r w:rsidR="518B1891">
        <w:rPr/>
        <w:t xml:space="preserve"> </w:t>
      </w:r>
    </w:p>
    <w:p w:rsidR="4F8BA5F0" w:rsidP="4F8BA5F0" w:rsidRDefault="4F8BA5F0" w14:paraId="19D9B4B4" w14:textId="3A8C1C83">
      <w:pPr>
        <w:spacing w:after="0"/>
      </w:pPr>
    </w:p>
    <w:p w:rsidR="08308581" w:rsidP="7AA46C74" w:rsidRDefault="08308581" w14:paraId="5F016C84" w14:textId="75526631">
      <w:pPr>
        <w:rPr>
          <w:rFonts w:ascii="Calibri" w:hAnsi="Calibri" w:eastAsia="Calibri" w:cs="Calibri"/>
          <w:sz w:val="24"/>
          <w:szCs w:val="24"/>
        </w:rPr>
      </w:pPr>
      <w:r w:rsidRPr="201AB58D" w:rsidR="08308581">
        <w:rPr>
          <w:rFonts w:ascii="Calibri" w:hAnsi="Calibri" w:eastAsia="Calibri" w:cs="Calibri"/>
          <w:b w:val="1"/>
          <w:bCs w:val="1"/>
          <w:sz w:val="24"/>
          <w:szCs w:val="24"/>
          <w:u w:val="single"/>
        </w:rPr>
        <w:t>Additional Application Resources:</w:t>
      </w:r>
    </w:p>
    <w:p w:rsidR="5D96E4C2" w:rsidP="6E4BE8B7" w:rsidRDefault="67568EA5" w14:paraId="2B33E36C" w14:textId="5C486102">
      <w:pPr>
        <w:pStyle w:val="ListParagraph"/>
        <w:numPr>
          <w:ilvl w:val="0"/>
          <w:numId w:val="6"/>
        </w:numPr>
        <w:spacing w:after="0"/>
        <w:rPr>
          <w:rFonts w:ascii="Calibri" w:hAnsi="Calibri" w:eastAsia="Calibri" w:cs="Calibri"/>
        </w:rPr>
      </w:pPr>
      <w:r w:rsidRPr="676C32A8" w:rsidR="67568EA5">
        <w:rPr>
          <w:rFonts w:ascii="Calibri" w:hAnsi="Calibri" w:eastAsia="Calibri" w:cs="Calibri"/>
          <w:b w:val="1"/>
          <w:bCs w:val="1"/>
        </w:rPr>
        <w:t>Attend</w:t>
      </w:r>
      <w:r w:rsidRPr="676C32A8" w:rsidR="67568EA5">
        <w:rPr>
          <w:rFonts w:ascii="Calibri" w:hAnsi="Calibri" w:eastAsia="Calibri" w:cs="Calibri"/>
          <w:b w:val="1"/>
          <w:bCs w:val="1"/>
        </w:rPr>
        <w:t xml:space="preserve"> the ACT4All 2</w:t>
      </w:r>
      <w:r w:rsidRPr="676C32A8" w:rsidR="67568EA5">
        <w:rPr>
          <w:rFonts w:ascii="Calibri" w:hAnsi="Calibri" w:eastAsia="Calibri" w:cs="Calibri"/>
        </w:rPr>
        <w:t xml:space="preserve"> </w:t>
      </w:r>
      <w:r w:rsidRPr="676C32A8" w:rsidR="67568EA5">
        <w:rPr>
          <w:rFonts w:ascii="Calibri" w:hAnsi="Calibri" w:eastAsia="Calibri" w:cs="Calibri"/>
          <w:b w:val="1"/>
          <w:bCs w:val="1"/>
        </w:rPr>
        <w:t xml:space="preserve">informational </w:t>
      </w:r>
      <w:r w:rsidRPr="676C32A8" w:rsidR="67568EA5">
        <w:rPr>
          <w:rFonts w:ascii="Calibri" w:hAnsi="Calibri" w:eastAsia="Calibri" w:cs="Calibri"/>
          <w:b w:val="1"/>
          <w:bCs w:val="1"/>
        </w:rPr>
        <w:t>webinar</w:t>
      </w:r>
      <w:r w:rsidRPr="676C32A8" w:rsidR="67568EA5">
        <w:rPr>
          <w:rFonts w:ascii="Calibri" w:hAnsi="Calibri" w:eastAsia="Calibri" w:cs="Calibri"/>
        </w:rPr>
        <w:t xml:space="preserve">. The </w:t>
      </w:r>
      <w:r w:rsidRPr="676C32A8" w:rsidR="67568EA5">
        <w:rPr>
          <w:rFonts w:ascii="Calibri" w:hAnsi="Calibri" w:eastAsia="Calibri" w:cs="Calibri"/>
        </w:rPr>
        <w:t>webinar</w:t>
      </w:r>
      <w:r w:rsidRPr="676C32A8" w:rsidR="67568EA5">
        <w:rPr>
          <w:rFonts w:ascii="Calibri" w:hAnsi="Calibri" w:eastAsia="Calibri" w:cs="Calibri"/>
        </w:rPr>
        <w:t xml:space="preserve"> will be held on </w:t>
      </w:r>
      <w:r w:rsidRPr="676C32A8" w:rsidR="08B4F08A">
        <w:rPr>
          <w:rFonts w:ascii="Calibri" w:hAnsi="Calibri" w:eastAsia="Calibri" w:cs="Calibri"/>
          <w:b w:val="1"/>
          <w:bCs w:val="1"/>
        </w:rPr>
        <w:t>February 27, 2024</w:t>
      </w:r>
      <w:r w:rsidRPr="676C32A8" w:rsidR="3E5BEB0C">
        <w:rPr>
          <w:rFonts w:ascii="Calibri" w:hAnsi="Calibri" w:eastAsia="Calibri" w:cs="Calibri"/>
          <w:b w:val="1"/>
          <w:bCs w:val="1"/>
        </w:rPr>
        <w:t>,</w:t>
      </w:r>
      <w:r w:rsidRPr="676C32A8" w:rsidR="08B4F08A">
        <w:rPr>
          <w:rFonts w:ascii="Calibri" w:hAnsi="Calibri" w:eastAsia="Calibri" w:cs="Calibri"/>
          <w:b w:val="1"/>
          <w:bCs w:val="1"/>
        </w:rPr>
        <w:t xml:space="preserve"> at 12 PM</w:t>
      </w:r>
      <w:r w:rsidRPr="676C32A8" w:rsidR="67568EA5">
        <w:rPr>
          <w:rFonts w:ascii="Calibri" w:hAnsi="Calibri" w:eastAsia="Calibri" w:cs="Calibri"/>
        </w:rPr>
        <w:t xml:space="preserve">. If you cannot attend, the </w:t>
      </w:r>
      <w:r w:rsidRPr="676C32A8" w:rsidR="67568EA5">
        <w:rPr>
          <w:rFonts w:ascii="Calibri" w:hAnsi="Calibri" w:eastAsia="Calibri" w:cs="Calibri"/>
        </w:rPr>
        <w:t>webinar</w:t>
      </w:r>
      <w:r w:rsidRPr="676C32A8" w:rsidR="67568EA5">
        <w:rPr>
          <w:rFonts w:ascii="Calibri" w:hAnsi="Calibri" w:eastAsia="Calibri" w:cs="Calibri"/>
        </w:rPr>
        <w:t xml:space="preserve"> will be recorded and posted on </w:t>
      </w:r>
      <w:hyperlink r:id="R89c4682890b44bd9">
        <w:r w:rsidRPr="676C32A8" w:rsidR="67568EA5">
          <w:rPr>
            <w:rStyle w:val="Hyperlink"/>
            <w:rFonts w:ascii="Calibri" w:hAnsi="Calibri" w:eastAsia="Calibri" w:cs="Calibri"/>
          </w:rPr>
          <w:t>MassCEC’s</w:t>
        </w:r>
        <w:r w:rsidRPr="676C32A8" w:rsidR="67568EA5">
          <w:rPr>
            <w:rStyle w:val="Hyperlink"/>
            <w:rFonts w:ascii="Calibri" w:hAnsi="Calibri" w:eastAsia="Calibri" w:cs="Calibri"/>
          </w:rPr>
          <w:t xml:space="preserve"> Website</w:t>
        </w:r>
        <w:r w:rsidRPr="676C32A8" w:rsidR="1EE73F4A">
          <w:rPr>
            <w:rStyle w:val="Hyperlink"/>
            <w:rFonts w:ascii="Calibri" w:hAnsi="Calibri" w:eastAsia="Calibri" w:cs="Calibri"/>
          </w:rPr>
          <w:t>.</w:t>
        </w:r>
      </w:hyperlink>
      <w:r w:rsidRPr="676C32A8" w:rsidR="67568EA5">
        <w:rPr>
          <w:rFonts w:ascii="Calibri" w:hAnsi="Calibri" w:eastAsia="Calibri" w:cs="Calibri"/>
        </w:rPr>
        <w:t xml:space="preserve"> Please register in advance for the </w:t>
      </w:r>
      <w:r w:rsidRPr="676C32A8" w:rsidR="67568EA5">
        <w:rPr>
          <w:rFonts w:ascii="Calibri" w:hAnsi="Calibri" w:eastAsia="Calibri" w:cs="Calibri"/>
        </w:rPr>
        <w:t>webinar</w:t>
      </w:r>
      <w:r w:rsidRPr="676C32A8" w:rsidR="67568EA5">
        <w:rPr>
          <w:rFonts w:ascii="Calibri" w:hAnsi="Calibri" w:eastAsia="Calibri" w:cs="Calibri"/>
        </w:rPr>
        <w:t xml:space="preserve"> </w:t>
      </w:r>
      <w:hyperlink r:id="R8512080ee48c4acd">
        <w:r w:rsidRPr="676C32A8" w:rsidR="67568EA5">
          <w:rPr>
            <w:rStyle w:val="Hyperlink"/>
            <w:rFonts w:ascii="Calibri" w:hAnsi="Calibri" w:eastAsia="Calibri" w:cs="Calibri"/>
          </w:rPr>
          <w:t>here</w:t>
        </w:r>
      </w:hyperlink>
      <w:r w:rsidRPr="676C32A8" w:rsidR="67568EA5">
        <w:rPr>
          <w:rFonts w:ascii="Calibri" w:hAnsi="Calibri" w:eastAsia="Calibri" w:cs="Calibri"/>
        </w:rPr>
        <w:t>.</w:t>
      </w:r>
    </w:p>
    <w:p w:rsidR="5664F83B" w:rsidP="7AA46C74" w:rsidRDefault="61E6BEE4" w14:paraId="784341CC" w14:textId="264F394B">
      <w:pPr>
        <w:pStyle w:val="ListParagraph"/>
        <w:numPr>
          <w:ilvl w:val="0"/>
          <w:numId w:val="6"/>
        </w:numPr>
        <w:spacing w:after="0"/>
      </w:pPr>
      <w:r w:rsidRPr="1603C88C">
        <w:rPr>
          <w:b/>
          <w:bCs/>
        </w:rPr>
        <w:t xml:space="preserve">Financial Assistance Grants </w:t>
      </w:r>
      <w:r>
        <w:t xml:space="preserve">are available to eligible applicants to receive financial support for staff time and resources needed to develop a project concept and complete the ACT4All 2 Application. </w:t>
      </w:r>
    </w:p>
    <w:p w:rsidR="5664F83B" w:rsidP="7AA46C74" w:rsidRDefault="08B04015" w14:paraId="7B7AFD54" w14:textId="4710844D">
      <w:pPr>
        <w:pStyle w:val="ListParagraph"/>
        <w:numPr>
          <w:ilvl w:val="0"/>
          <w:numId w:val="6"/>
        </w:numPr>
        <w:spacing w:after="0"/>
        <w:rPr/>
      </w:pPr>
      <w:r w:rsidR="08B04015">
        <w:rPr/>
        <w:t xml:space="preserve">At any point in the application process, Applicants are welcome to </w:t>
      </w:r>
      <w:r w:rsidRPr="201AB58D" w:rsidR="08B04015">
        <w:rPr>
          <w:b w:val="1"/>
          <w:bCs w:val="1"/>
        </w:rPr>
        <w:t xml:space="preserve">attend </w:t>
      </w:r>
      <w:r w:rsidRPr="201AB58D" w:rsidR="08B04015">
        <w:rPr>
          <w:b w:val="1"/>
          <w:bCs w:val="1"/>
        </w:rPr>
        <w:t>MassCEC’s</w:t>
      </w:r>
      <w:r w:rsidRPr="201AB58D" w:rsidR="08B04015">
        <w:rPr>
          <w:b w:val="1"/>
          <w:bCs w:val="1"/>
        </w:rPr>
        <w:t xml:space="preserve"> </w:t>
      </w:r>
      <w:r>
        <w:fldChar w:fldCharType="begin"/>
      </w:r>
      <w:r>
        <w:instrText xml:space="preserve">HYPERLINK "https://calendly.com/masscec_cleantransportation/act4all-2-office-hours" \h</w:instrText>
      </w:r>
      <w:r>
        <w:fldChar w:fldCharType="separate"/>
      </w:r>
      <w:r w:rsidRPr="201AB58D" w:rsidR="08B04015">
        <w:rPr>
          <w:rStyle w:val="Hyperlink"/>
          <w:b w:val="1"/>
          <w:bCs w:val="1"/>
        </w:rPr>
        <w:t>ACT4All 2 Office Hours</w:t>
      </w:r>
      <w:r w:rsidRPr="201AB58D">
        <w:rPr>
          <w:rStyle w:val="Hyperlink"/>
          <w:b w:val="1"/>
          <w:bCs w:val="1"/>
        </w:rPr>
        <w:fldChar w:fldCharType="end"/>
      </w:r>
      <w:r w:rsidR="08B04015">
        <w:rPr/>
        <w:t xml:space="preserve"> to discuss project ideas, teams, eligibility requirements, and any other application related questions.</w:t>
      </w:r>
    </w:p>
    <w:p w:rsidR="7AA46C74" w:rsidP="4F8BA5F0" w:rsidRDefault="08B04015" w14:paraId="58C785E5" w14:textId="425A9DE0">
      <w:pPr>
        <w:pStyle w:val="ListParagraph"/>
        <w:numPr>
          <w:ilvl w:val="0"/>
          <w:numId w:val="6"/>
        </w:numPr>
        <w:spacing w:after="0"/>
        <w:rPr/>
      </w:pPr>
      <w:r w:rsidRPr="201AB58D" w:rsidR="08B04015">
        <w:rPr>
          <w:b w:val="1"/>
          <w:bCs w:val="1"/>
        </w:rPr>
        <w:t xml:space="preserve">Join the </w:t>
      </w:r>
      <w:r>
        <w:fldChar w:fldCharType="begin"/>
      </w:r>
      <w:r>
        <w:instrText xml:space="preserve">HYPERLINK "https://join.slack.com/t/act4all2-masscec/shared_invite/zt-29xzch8vk-fBaYzIDFh0qUbLE~UyPmLQ" \h</w:instrText>
      </w:r>
      <w:r>
        <w:fldChar w:fldCharType="separate"/>
      </w:r>
      <w:r w:rsidRPr="201AB58D" w:rsidR="08B04015">
        <w:rPr>
          <w:rStyle w:val="Hyperlink"/>
          <w:b w:val="1"/>
          <w:bCs w:val="1"/>
        </w:rPr>
        <w:t>ACT4All 2 Slack channel</w:t>
      </w:r>
      <w:r w:rsidRPr="201AB58D">
        <w:rPr>
          <w:rStyle w:val="Hyperlink"/>
          <w:b w:val="1"/>
          <w:bCs w:val="1"/>
        </w:rPr>
        <w:fldChar w:fldCharType="end"/>
      </w:r>
      <w:r w:rsidR="08B04015">
        <w:rPr/>
        <w:t xml:space="preserve"> </w:t>
      </w:r>
      <w:r w:rsidR="08B04015">
        <w:rPr/>
        <w:t>to begin brainstorming project ideas and forming project partnerships.</w:t>
      </w:r>
    </w:p>
    <w:p w:rsidR="4F8BA5F0" w:rsidP="4F8BA5F0" w:rsidRDefault="4F8BA5F0" w14:paraId="72FF2535" w14:textId="49AEC593">
      <w:pPr>
        <w:spacing w:after="0"/>
      </w:pPr>
    </w:p>
    <w:p w:rsidR="003D5848" w:rsidP="7AA46C74" w:rsidRDefault="0082728E" w14:paraId="450CA371" w14:textId="51130C1D">
      <w:pPr>
        <w:spacing w:after="120"/>
        <w:jc w:val="center"/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eastAsia="Calibri" w:cs="Calibri"/>
          <w:b/>
          <w:bCs/>
          <w:noProof/>
          <w:color w:val="000000" w:themeColor="text1"/>
          <w:sz w:val="28"/>
          <w:szCs w:val="2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C48C46" wp14:editId="2CABCA0F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5072932" cy="7951"/>
                <wp:effectExtent l="0" t="0" r="33020" b="30480"/>
                <wp:wrapNone/>
                <wp:docPr id="2062189108" name="Straight Connector 2062189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2932" cy="795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line id="Straight Connector 2062189108" style="position:absolute;flip: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black [3213]" strokeweight="1pt" from="0,17.85pt" to="399.45pt,18.5pt" w14:anchorId="0367BE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">
                <v:stroke joinstyle="miter"/>
                <w10:wrap anchorx="margin"/>
              </v:line>
            </w:pict>
          </mc:Fallback>
        </mc:AlternateContent>
      </w:r>
      <w:r w:rsidRPr="5F10633B" w:rsidR="3265C90B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 xml:space="preserve">DO NOT INCLUDE THIS PAGE WITH </w:t>
      </w:r>
      <w:r w:rsidR="6B5F7AF4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>CONCEPT PAPER</w:t>
      </w:r>
      <w:r w:rsidRPr="5F10633B" w:rsidR="3265C90B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 xml:space="preserve"> SUBMISSION</w:t>
      </w:r>
    </w:p>
    <w:p w:rsidR="003D5848" w:rsidP="7AA46C74" w:rsidRDefault="1E645CA8" w14:paraId="35763442" w14:textId="1E588712">
      <w:pPr>
        <w:pStyle w:val="Heading1"/>
        <w:jc w:val="center"/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</w:pPr>
      <w:r>
        <w:t>ACT4All 2 Pre-Application Concept Paper</w:t>
      </w:r>
    </w:p>
    <w:p w:rsidRPr="00EC1DD3" w:rsidR="00EC1DD3" w:rsidP="00EC1DD3" w:rsidRDefault="00EC1DD3" w14:paraId="59DF33B3" w14:textId="77777777"/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5475"/>
        <w:gridCol w:w="3870"/>
      </w:tblGrid>
      <w:tr w:rsidR="5F10633B" w:rsidTr="201AB58D" w14:paraId="385B849A" w14:textId="77777777">
        <w:trPr>
          <w:trHeight w:val="300"/>
        </w:trPr>
        <w:tc>
          <w:tcPr>
            <w:tcW w:w="54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F10633B" w:rsidP="5F10633B" w:rsidRDefault="5F10633B" w14:paraId="5209E8E9" w14:textId="5606B8BF">
            <w:pPr>
              <w:spacing w:after="0"/>
            </w:pPr>
            <w:r w:rsidRPr="5F10633B">
              <w:rPr>
                <w:rFonts w:ascii="Calibri" w:hAnsi="Calibri" w:eastAsia="Calibri" w:cs="Calibri"/>
                <w:b/>
                <w:bCs/>
                <w:color w:val="000000" w:themeColor="text1"/>
              </w:rPr>
              <w:t>Anticipated Proposal Title</w:t>
            </w:r>
            <w:r w:rsidRPr="5F10633B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</w:tc>
        <w:sdt>
          <w:sdtPr>
            <w:rPr>
              <w:rFonts w:ascii="Calibri" w:hAnsi="Calibri" w:eastAsia="Calibri" w:cs="Calibri"/>
              <w:color w:val="2B579A"/>
              <w:shd w:val="clear" w:color="auto" w:fill="E6E6E6"/>
            </w:rPr>
            <w:id w:val="-246892329"/>
            <w:placeholder>
              <w:docPart w:val="BF6B93825B024C98A23767A6424388BE"/>
            </w:placeholder>
            <w:showingPlcHdr/>
            <w:text/>
          </w:sdtPr>
          <w:sdtContent>
            <w:tc>
              <w:tcPr>
                <w:tcW w:w="3870" w:type="dxa"/>
                <w:tc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</w:tcBorders>
                <w:tcMar/>
              </w:tcPr>
              <w:p w:rsidR="027B454E" w:rsidP="5F10633B" w:rsidRDefault="00B45A90" w14:paraId="01A33968" w14:textId="446145D2">
                <w:pPr>
                  <w:spacing w:after="0"/>
                  <w:rPr>
                    <w:rFonts w:ascii="Calibri" w:hAnsi="Calibri" w:eastAsia="Calibri" w:cs="Calibri"/>
                  </w:rPr>
                </w:pPr>
                <w:r w:rsidRPr="00D51F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5F10633B" w:rsidTr="201AB58D" w14:paraId="75C10319" w14:textId="77777777">
        <w:trPr>
          <w:trHeight w:val="300"/>
        </w:trPr>
        <w:tc>
          <w:tcPr>
            <w:tcW w:w="934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</w:tcPr>
          <w:p w:rsidR="5F10633B" w:rsidP="5F10633B" w:rsidRDefault="5F10633B" w14:paraId="4EACD201" w14:textId="28A31445">
            <w:pPr>
              <w:spacing w:after="0"/>
            </w:pPr>
            <w:r w:rsidRPr="5F10633B">
              <w:rPr>
                <w:rFonts w:ascii="Calibri" w:hAnsi="Calibri" w:eastAsia="Calibri" w:cs="Calibri"/>
                <w:b/>
                <w:bCs/>
                <w:color w:val="000000" w:themeColor="text1"/>
              </w:rPr>
              <w:t>Applicant Details</w:t>
            </w:r>
            <w:r w:rsidRPr="5F10633B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</w:tc>
      </w:tr>
      <w:tr w:rsidR="5F10633B" w:rsidTr="201AB58D" w14:paraId="6A52A44F" w14:textId="77777777">
        <w:trPr>
          <w:trHeight w:val="405"/>
        </w:trPr>
        <w:tc>
          <w:tcPr>
            <w:tcW w:w="54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/>
          </w:tcPr>
          <w:p w:rsidR="5F10633B" w:rsidP="5F10633B" w:rsidRDefault="5F10633B" w14:paraId="1C93BA01" w14:textId="41DE9BFE">
            <w:pPr>
              <w:spacing w:after="0"/>
            </w:pPr>
            <w:r w:rsidRPr="5F10633B">
              <w:rPr>
                <w:rFonts w:ascii="Calibri" w:hAnsi="Calibri" w:eastAsia="Calibri" w:cs="Calibri"/>
                <w:color w:val="000000" w:themeColor="text1"/>
              </w:rPr>
              <w:t>Lead Organization Name, Type</w:t>
            </w:r>
          </w:p>
        </w:tc>
        <w:sdt>
          <w:sdtPr>
            <w:rPr>
              <w:color w:val="2B579A"/>
              <w:shd w:val="clear" w:color="auto" w:fill="E6E6E6"/>
            </w:rPr>
            <w:id w:val="-1888641290"/>
            <w:placeholder>
              <w:docPart w:val="BA8D9BB2B1C64428891765B7B83626E0"/>
            </w:placeholder>
            <w:showingPlcHdr/>
            <w:text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3870" w:type="dxa"/>
                <w:tcBorders>
                  <w:top w:val="nil"/>
                  <w:left w:val="single" w:color="auto" w:sz="8" w:space="0"/>
                  <w:bottom w:val="single" w:color="auto" w:sz="8" w:space="0"/>
                  <w:right w:val="single" w:color="auto" w:sz="8" w:space="0"/>
                </w:tcBorders>
                <w:tcMar/>
              </w:tcPr>
              <w:p w:rsidR="5F10633B" w:rsidP="5F10633B" w:rsidRDefault="5F10633B" w14:paraId="5C547BA7" w14:textId="530D1C77">
                <w:pPr>
                  <w:spacing w:after="0"/>
                </w:pPr>
                <w:r w:rsidRPr="00D51F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5F10633B" w:rsidTr="201AB58D" w14:paraId="188E3A0F" w14:textId="77777777">
        <w:trPr>
          <w:trHeight w:val="405"/>
        </w:trPr>
        <w:tc>
          <w:tcPr>
            <w:tcW w:w="54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/>
            <w:vAlign w:val="center"/>
          </w:tcPr>
          <w:p w:rsidR="5F10633B" w:rsidP="5F10633B" w:rsidRDefault="63134937" w14:paraId="61E62B0D" w14:textId="29755533">
            <w:pPr>
              <w:spacing w:after="0"/>
            </w:pPr>
            <w:r w:rsidRPr="6E4BE8B7">
              <w:rPr>
                <w:rFonts w:ascii="Calibri" w:hAnsi="Calibri" w:eastAsia="Calibri" w:cs="Calibri"/>
                <w:color w:val="000000" w:themeColor="text1"/>
              </w:rPr>
              <w:t xml:space="preserve">Lead Contact Name, </w:t>
            </w:r>
            <w:r w:rsidRPr="6E4BE8B7" w:rsidR="044508C1">
              <w:rPr>
                <w:rFonts w:ascii="Calibri" w:hAnsi="Calibri" w:eastAsia="Calibri" w:cs="Calibri"/>
                <w:color w:val="000000" w:themeColor="text1"/>
              </w:rPr>
              <w:t xml:space="preserve">Preferred Pronouns, </w:t>
            </w:r>
            <w:r w:rsidRPr="6E4BE8B7">
              <w:rPr>
                <w:rFonts w:ascii="Calibri" w:hAnsi="Calibri" w:eastAsia="Calibri" w:cs="Calibri"/>
                <w:color w:val="000000" w:themeColor="text1"/>
              </w:rPr>
              <w:t xml:space="preserve">Title </w:t>
            </w:r>
          </w:p>
        </w:tc>
        <w:sdt>
          <w:sdtPr>
            <w:rPr>
              <w:color w:val="2B579A"/>
              <w:shd w:val="clear" w:color="auto" w:fill="E6E6E6"/>
            </w:rPr>
            <w:id w:val="390468310"/>
            <w:placeholder>
              <w:docPart w:val="BA8D9BB2B1C64428891765B7B83626E0"/>
            </w:placeholder>
            <w:showingPlcHdr/>
            <w:text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3870" w:type="dxa"/>
                <w:tc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</w:tcBorders>
                <w:tcMar/>
                <w:vAlign w:val="center"/>
              </w:tcPr>
              <w:p w:rsidR="5F10633B" w:rsidP="5F10633B" w:rsidRDefault="5F10633B" w14:paraId="73C6A4F6" w14:textId="7317E1C2">
                <w:pPr>
                  <w:spacing w:after="0"/>
                </w:pPr>
                <w:r w:rsidRPr="00D51F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5F10633B" w:rsidTr="201AB58D" w14:paraId="37C91D8A" w14:textId="77777777">
        <w:trPr>
          <w:trHeight w:val="405"/>
        </w:trPr>
        <w:tc>
          <w:tcPr>
            <w:tcW w:w="54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/>
            <w:vAlign w:val="center"/>
          </w:tcPr>
          <w:p w:rsidR="5F10633B" w:rsidP="5F10633B" w:rsidRDefault="5F10633B" w14:paraId="72137C89" w14:textId="20ED1AF1">
            <w:pPr>
              <w:spacing w:after="0"/>
            </w:pPr>
            <w:r w:rsidRPr="5F10633B">
              <w:rPr>
                <w:rFonts w:ascii="Calibri" w:hAnsi="Calibri" w:eastAsia="Calibri" w:cs="Calibri"/>
                <w:color w:val="000000" w:themeColor="text1"/>
              </w:rPr>
              <w:t xml:space="preserve">Lead Contact Email, Phone Number </w:t>
            </w:r>
          </w:p>
        </w:tc>
        <w:sdt>
          <w:sdtPr>
            <w:rPr>
              <w:color w:val="2B579A"/>
              <w:shd w:val="clear" w:color="auto" w:fill="E6E6E6"/>
            </w:rPr>
            <w:id w:val="578944489"/>
            <w:placeholder>
              <w:docPart w:val="4187901075AC4DB1BD7E486F4D89947E"/>
            </w:placeholder>
            <w:showingPlcHdr/>
            <w:text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3870" w:type="dxa"/>
                <w:tc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</w:tcBorders>
                <w:tcMar/>
                <w:vAlign w:val="center"/>
              </w:tcPr>
              <w:p w:rsidR="5F10633B" w:rsidP="5F10633B" w:rsidRDefault="5F10633B" w14:paraId="1D9DEE1C" w14:textId="1FF12AC2">
                <w:pPr>
                  <w:spacing w:after="0"/>
                </w:pPr>
                <w:r w:rsidRPr="00D51F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5F10633B" w:rsidTr="201AB58D" w14:paraId="08788D0D" w14:textId="77777777">
        <w:trPr>
          <w:trHeight w:val="405"/>
        </w:trPr>
        <w:tc>
          <w:tcPr>
            <w:tcW w:w="54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/>
          </w:tcPr>
          <w:p w:rsidR="5F10633B" w:rsidP="5F10633B" w:rsidRDefault="63134937" w14:paraId="3FFD11C4" w14:textId="6DCE841A">
            <w:pPr>
              <w:spacing w:after="0"/>
            </w:pPr>
            <w:r w:rsidRPr="6E4BE8B7">
              <w:rPr>
                <w:rFonts w:ascii="Calibri" w:hAnsi="Calibri" w:eastAsia="Calibri" w:cs="Calibri"/>
                <w:color w:val="000000" w:themeColor="text1"/>
              </w:rPr>
              <w:t xml:space="preserve">Partner Organization Name, Type, Contact Name, </w:t>
            </w:r>
            <w:r w:rsidRPr="6E4BE8B7" w:rsidR="4DC4E62B">
              <w:rPr>
                <w:rFonts w:ascii="Calibri" w:hAnsi="Calibri" w:eastAsia="Calibri" w:cs="Calibri"/>
                <w:color w:val="000000" w:themeColor="text1"/>
              </w:rPr>
              <w:t xml:space="preserve">Preferred Pronouns, </w:t>
            </w:r>
            <w:r w:rsidRPr="6E4BE8B7">
              <w:rPr>
                <w:rFonts w:ascii="Calibri" w:hAnsi="Calibri" w:eastAsia="Calibri" w:cs="Calibri"/>
                <w:color w:val="000000" w:themeColor="text1"/>
              </w:rPr>
              <w:t xml:space="preserve">Email </w:t>
            </w:r>
          </w:p>
        </w:tc>
        <w:sdt>
          <w:sdtPr>
            <w:rPr>
              <w:color w:val="2B579A"/>
              <w:shd w:val="clear" w:color="auto" w:fill="E6E6E6"/>
            </w:rPr>
            <w:id w:val="2135281314"/>
            <w:placeholder>
              <w:docPart w:val="4187901075AC4DB1BD7E486F4D89947E"/>
            </w:placeholder>
            <w:showingPlcHdr/>
            <w:text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3870" w:type="dxa"/>
                <w:tc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</w:tcBorders>
                <w:tcMar/>
              </w:tcPr>
              <w:p w:rsidR="5F10633B" w:rsidP="5F10633B" w:rsidRDefault="5F10633B" w14:paraId="20DA67FC" w14:textId="3D97F069">
                <w:pPr>
                  <w:spacing w:after="0"/>
                </w:pPr>
                <w:r w:rsidRPr="00D51F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5F10633B" w:rsidTr="201AB58D" w14:paraId="11AF8D41" w14:textId="77777777">
        <w:trPr>
          <w:trHeight w:val="405"/>
        </w:trPr>
        <w:tc>
          <w:tcPr>
            <w:tcW w:w="54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/>
          </w:tcPr>
          <w:p w:rsidR="5F10633B" w:rsidP="5F10633B" w:rsidRDefault="63134937" w14:paraId="2C712A12" w14:textId="7152DBA3">
            <w:pPr>
              <w:spacing w:after="0"/>
            </w:pPr>
            <w:r w:rsidRPr="6E4BE8B7">
              <w:rPr>
                <w:rFonts w:ascii="Calibri" w:hAnsi="Calibri" w:eastAsia="Calibri" w:cs="Calibri"/>
                <w:color w:val="000000" w:themeColor="text1"/>
              </w:rPr>
              <w:t xml:space="preserve">Partner Organization Name, Type, Contact Name, </w:t>
            </w:r>
            <w:r w:rsidRPr="6E4BE8B7" w:rsidR="2E01290F">
              <w:rPr>
                <w:rFonts w:ascii="Calibri" w:hAnsi="Calibri" w:eastAsia="Calibri" w:cs="Calibri"/>
                <w:color w:val="000000" w:themeColor="text1"/>
              </w:rPr>
              <w:t xml:space="preserve">Preferred Pronouns, </w:t>
            </w:r>
            <w:r w:rsidRPr="6E4BE8B7">
              <w:rPr>
                <w:rFonts w:ascii="Calibri" w:hAnsi="Calibri" w:eastAsia="Calibri" w:cs="Calibri"/>
                <w:color w:val="000000" w:themeColor="text1"/>
              </w:rPr>
              <w:t xml:space="preserve">Email </w:t>
            </w:r>
          </w:p>
        </w:tc>
        <w:sdt>
          <w:sdtPr>
            <w:rPr>
              <w:color w:val="2B579A"/>
              <w:shd w:val="clear" w:color="auto" w:fill="E6E6E6"/>
            </w:rPr>
            <w:id w:val="1162042690"/>
            <w:placeholder>
              <w:docPart w:val="4187901075AC4DB1BD7E486F4D89947E"/>
            </w:placeholder>
            <w:showingPlcHdr/>
            <w:text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3870" w:type="dxa"/>
                <w:tc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</w:tcBorders>
                <w:tcMar/>
              </w:tcPr>
              <w:p w:rsidR="5F10633B" w:rsidP="5F10633B" w:rsidRDefault="5F10633B" w14:paraId="276E1DAC" w14:textId="03521EB8">
                <w:pPr>
                  <w:spacing w:after="0"/>
                </w:pPr>
                <w:r w:rsidRPr="00D51F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5F10633B" w:rsidTr="201AB58D" w14:paraId="7704FADD" w14:textId="77777777">
        <w:trPr>
          <w:trHeight w:val="405"/>
        </w:trPr>
        <w:tc>
          <w:tcPr>
            <w:tcW w:w="54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/>
          </w:tcPr>
          <w:p w:rsidR="5F10633B" w:rsidP="5F10633B" w:rsidRDefault="63134937" w14:paraId="5D57F750" w14:textId="3313A0DE">
            <w:pPr>
              <w:spacing w:after="0"/>
            </w:pPr>
            <w:r w:rsidRPr="6E4BE8B7">
              <w:rPr>
                <w:rFonts w:ascii="Calibri" w:hAnsi="Calibri" w:eastAsia="Calibri" w:cs="Calibri"/>
                <w:color w:val="000000" w:themeColor="text1"/>
              </w:rPr>
              <w:t xml:space="preserve">Partner Organization Name, Type, Contact Name, </w:t>
            </w:r>
            <w:r w:rsidRPr="6E4BE8B7" w:rsidR="6A80FE80">
              <w:rPr>
                <w:rFonts w:ascii="Calibri" w:hAnsi="Calibri" w:eastAsia="Calibri" w:cs="Calibri"/>
                <w:color w:val="000000" w:themeColor="text1"/>
              </w:rPr>
              <w:t xml:space="preserve">Preferred Pronouns, </w:t>
            </w:r>
            <w:r w:rsidRPr="6E4BE8B7">
              <w:rPr>
                <w:rFonts w:ascii="Calibri" w:hAnsi="Calibri" w:eastAsia="Calibri" w:cs="Calibri"/>
                <w:color w:val="000000" w:themeColor="text1"/>
              </w:rPr>
              <w:t xml:space="preserve">Email </w:t>
            </w:r>
          </w:p>
        </w:tc>
        <w:sdt>
          <w:sdtPr>
            <w:rPr>
              <w:color w:val="2B579A"/>
              <w:shd w:val="clear" w:color="auto" w:fill="E6E6E6"/>
            </w:rPr>
            <w:id w:val="1092668686"/>
            <w:placeholder>
              <w:docPart w:val="4187901075AC4DB1BD7E486F4D89947E"/>
            </w:placeholder>
            <w:showingPlcHdr/>
            <w:text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3870" w:type="dxa"/>
                <w:tc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</w:tcBorders>
                <w:tcMar/>
              </w:tcPr>
              <w:p w:rsidR="5F10633B" w:rsidP="5F10633B" w:rsidRDefault="5F10633B" w14:paraId="4558E80E" w14:textId="002632CE">
                <w:pPr>
                  <w:spacing w:after="0"/>
                </w:pPr>
                <w:r w:rsidRPr="00D51F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5F10633B" w:rsidTr="201AB58D" w14:paraId="0DF45D0E" w14:textId="77777777">
        <w:trPr>
          <w:trHeight w:val="405"/>
        </w:trPr>
        <w:tc>
          <w:tcPr>
            <w:tcW w:w="934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</w:tcPr>
          <w:p w:rsidR="5F10633B" w:rsidP="7AA46C74" w:rsidRDefault="1B409E39" w14:paraId="5AE466B7" w14:textId="3961C648">
            <w:pPr>
              <w:spacing w:after="0"/>
              <w:rPr>
                <w:rFonts w:ascii="Calibri" w:hAnsi="Calibri" w:eastAsia="Calibri" w:cs="Calibri"/>
                <w:color w:val="000000" w:themeColor="text1"/>
              </w:rPr>
            </w:pPr>
            <w:r w:rsidRPr="7AA46C74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Project </w:t>
            </w:r>
            <w:r w:rsidRPr="7AA46C74" w:rsidR="35445652">
              <w:rPr>
                <w:rFonts w:ascii="Calibri" w:hAnsi="Calibri" w:eastAsia="Calibri" w:cs="Calibri"/>
                <w:b/>
                <w:bCs/>
                <w:color w:val="000000" w:themeColor="text1"/>
              </w:rPr>
              <w:t>Overview</w:t>
            </w:r>
          </w:p>
        </w:tc>
      </w:tr>
      <w:tr w:rsidR="5F10633B" w:rsidTr="201AB58D" w14:paraId="61A8A220" w14:textId="77777777">
        <w:trPr>
          <w:trHeight w:val="525"/>
        </w:trPr>
        <w:tc>
          <w:tcPr>
            <w:tcW w:w="54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/>
          </w:tcPr>
          <w:p w:rsidR="5F10633B" w:rsidP="5F10633B" w:rsidRDefault="5F10633B" w14:paraId="1093B215" w14:textId="59DC92D9">
            <w:pPr>
              <w:spacing w:after="0"/>
            </w:pPr>
            <w:r w:rsidRPr="5F10633B">
              <w:rPr>
                <w:rFonts w:ascii="Calibri" w:hAnsi="Calibri" w:eastAsia="Calibri" w:cs="Calibri"/>
                <w:color w:val="000000" w:themeColor="text1"/>
              </w:rPr>
              <w:t>Total Proposed Budget</w:t>
            </w:r>
          </w:p>
        </w:tc>
        <w:tc>
          <w:tcPr>
            <w:tcW w:w="38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F10633B" w:rsidP="5F10633B" w:rsidRDefault="5F10633B" w14:paraId="74C63343" w14:textId="6692E909">
            <w:pPr>
              <w:spacing w:after="0"/>
              <w:rPr>
                <w:rFonts w:ascii="Calibri" w:hAnsi="Calibri" w:eastAsia="Calibri" w:cs="Calibri"/>
                <w:color w:val="008080"/>
                <w:u w:val="single"/>
              </w:rPr>
            </w:pPr>
            <w:r w:rsidRPr="5F10633B">
              <w:rPr>
                <w:rFonts w:ascii="Calibri" w:hAnsi="Calibri" w:eastAsia="Calibri" w:cs="Calibri"/>
                <w:color w:val="000000" w:themeColor="text1"/>
              </w:rPr>
              <w:t>$</w:t>
            </w:r>
            <w:r w:rsidR="008B71FA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sdt>
              <w:sdtPr>
                <w:rPr>
                  <w:rFonts w:ascii="Calibri" w:hAnsi="Calibri" w:eastAsia="Calibri" w:cs="Calibri"/>
                  <w:color w:val="000000" w:themeColor="text1"/>
                  <w:shd w:val="clear" w:color="auto" w:fill="E6E6E6"/>
                </w:rPr>
                <w:id w:val="866251567"/>
                <w:placeholder>
                  <w:docPart w:val="172EB7F412FE428588ABAE6A4B5DA44A"/>
                </w:placeholder>
                <w:showingPlcHdr/>
                <w:text/>
              </w:sdtPr>
              <w:sdtContent>
                <w:r w:rsidRPr="00D51F29" w:rsidR="008B71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2C80C728" w:rsidTr="201AB58D" w14:paraId="6240D9BE" w14:textId="77777777">
        <w:trPr>
          <w:trHeight w:val="525"/>
        </w:trPr>
        <w:tc>
          <w:tcPr>
            <w:tcW w:w="54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/>
          </w:tcPr>
          <w:p w:rsidR="16B0E9D2" w:rsidP="2C80C728" w:rsidRDefault="16B0E9D2" w14:paraId="7046B578" w14:textId="6278F704">
            <w:pPr>
              <w:spacing w:after="0"/>
            </w:pPr>
            <w:r w:rsidRPr="2C80C728">
              <w:rPr>
                <w:rFonts w:ascii="Calibri" w:hAnsi="Calibri" w:eastAsia="Calibri" w:cs="Calibri"/>
                <w:color w:val="000000" w:themeColor="text1"/>
              </w:rPr>
              <w:t>Proposed Project Location</w:t>
            </w:r>
          </w:p>
        </w:tc>
        <w:sdt>
          <w:sdtPr>
            <w:id w:val="-1927951932"/>
            <w:placeholder>
              <w:docPart w:val="DefaultPlaceholder_-1854013440"/>
            </w:placeholder>
            <w:showingPlcHdr/>
          </w:sdtPr>
          <w:sdtContent>
            <w:tc>
              <w:tcPr>
                <w:tcW w:w="3870" w:type="dxa"/>
                <w:tcBorders>
                  <w:top w:val="nil"/>
                  <w:left w:val="single" w:color="auto" w:sz="8" w:space="0"/>
                  <w:bottom w:val="single" w:color="auto" w:sz="8" w:space="0"/>
                  <w:right w:val="single" w:color="auto" w:sz="8" w:space="0"/>
                </w:tcBorders>
                <w:tcMar/>
              </w:tcPr>
              <w:p w:rsidR="16B0E9D2" w:rsidP="2C80C728" w:rsidRDefault="00DC243C" w14:paraId="709B0B5D" w14:textId="4BC5D507">
                <w:r w:rsidRPr="00EC14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5F10633B" w:rsidTr="201AB58D" w14:paraId="65FB9E13" w14:textId="77777777">
        <w:trPr>
          <w:trHeight w:val="525"/>
        </w:trPr>
        <w:tc>
          <w:tcPr>
            <w:tcW w:w="54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/>
          </w:tcPr>
          <w:p w:rsidR="5F10633B" w:rsidP="5F10633B" w:rsidRDefault="5F10633B" w14:paraId="0BD91EC4" w14:textId="3AF59ECE">
            <w:pPr>
              <w:spacing w:after="0"/>
            </w:pPr>
            <w:r w:rsidRPr="5F10633B">
              <w:rPr>
                <w:rFonts w:ascii="Calibri" w:hAnsi="Calibri" w:eastAsia="Calibri" w:cs="Calibri"/>
                <w:color w:val="000000" w:themeColor="text1"/>
              </w:rPr>
              <w:t xml:space="preserve">Eligible Project Topic Area </w:t>
            </w:r>
          </w:p>
          <w:p w:rsidR="5F10633B" w:rsidP="6E4BE8B7" w:rsidRDefault="63134937" w14:paraId="6216D22B" w14:textId="03702265">
            <w:pPr>
              <w:spacing w:after="0"/>
              <w:rPr>
                <w:rFonts w:ascii="Calibri" w:hAnsi="Calibri" w:eastAsia="Calibri" w:cs="Calibri"/>
                <w:color w:val="000000" w:themeColor="text1"/>
              </w:rPr>
            </w:pPr>
            <w:r w:rsidRPr="6E4BE8B7">
              <w:rPr>
                <w:rFonts w:ascii="Calibri" w:hAnsi="Calibri" w:eastAsia="Calibri" w:cs="Calibri"/>
                <w:color w:val="000000" w:themeColor="text1"/>
              </w:rPr>
              <w:t>(</w:t>
            </w:r>
            <w:r w:rsidRPr="6E4BE8B7" w:rsidR="0FE5A4E1">
              <w:rPr>
                <w:rFonts w:ascii="Calibri" w:hAnsi="Calibri" w:eastAsia="Calibri" w:cs="Calibri"/>
                <w:color w:val="000000" w:themeColor="text1"/>
              </w:rPr>
              <w:t xml:space="preserve">see </w:t>
            </w:r>
            <w:r w:rsidRPr="6E4BE8B7">
              <w:rPr>
                <w:rFonts w:ascii="Calibri" w:hAnsi="Calibri" w:eastAsia="Calibri" w:cs="Calibri"/>
                <w:color w:val="000000" w:themeColor="text1"/>
              </w:rPr>
              <w:t>RFP Appendix 1</w:t>
            </w:r>
            <w:r w:rsidRPr="6E4BE8B7" w:rsidR="651C7A92">
              <w:rPr>
                <w:rFonts w:ascii="Calibri" w:hAnsi="Calibri" w:eastAsia="Calibri" w:cs="Calibri"/>
                <w:color w:val="000000" w:themeColor="text1"/>
              </w:rPr>
              <w:t xml:space="preserve"> for a description of the Topic Areas</w:t>
            </w:r>
            <w:r w:rsidRPr="6E4BE8B7">
              <w:rPr>
                <w:rFonts w:ascii="Calibri" w:hAnsi="Calibri" w:eastAsia="Calibri" w:cs="Calibri"/>
                <w:color w:val="000000" w:themeColor="text1"/>
              </w:rPr>
              <w:t xml:space="preserve">) </w:t>
            </w:r>
          </w:p>
        </w:tc>
        <w:tc>
          <w:tcPr>
            <w:tcW w:w="38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F10633B" w:rsidP="00EC1DD3" w:rsidRDefault="00DC243C" w14:paraId="47E8ED4E" w14:textId="63DC149F">
            <w:sdt>
              <w:sdtPr>
                <w:rPr>
                  <w:color w:val="2B579A"/>
                  <w:shd w:val="clear" w:color="auto" w:fill="E6E6E6"/>
                </w:rPr>
                <w:id w:val="55235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75A1018F" w:rsidR="216154A3">
                  <w:rPr>
                    <w:rFonts w:ascii="MS Gothic" w:hAnsi="MS Gothic" w:eastAsia="MS Gothic" w:cs="MS Gothic"/>
                  </w:rPr>
                  <w:t>☐</w:t>
                </w:r>
              </w:sdtContent>
            </w:sdt>
            <w:r w:rsidRPr="5F10633B" w:rsidR="5F10633B">
              <w:rPr>
                <w:rFonts w:ascii="Calibri" w:hAnsi="Calibri" w:eastAsia="Calibri" w:cs="Calibri"/>
                <w:color w:val="000000" w:themeColor="text1"/>
              </w:rPr>
              <w:t xml:space="preserve"> Electric Vehicle Charging Station Access </w:t>
            </w:r>
          </w:p>
          <w:p w:rsidR="5F10633B" w:rsidP="4F8BA5F0" w:rsidRDefault="00DC243C" w14:paraId="69C65EA6" w14:textId="432593B9">
            <w:pPr>
              <w:rPr>
                <w:rFonts w:ascii="Calibri" w:hAnsi="Calibri" w:eastAsia="Calibri" w:cs="Calibri"/>
                <w:color w:val="000000" w:themeColor="text1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78209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1CDBBF08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Pr="5F10633B" w:rsidR="10C84A2A">
              <w:rPr>
                <w:rFonts w:ascii="Calibri" w:hAnsi="Calibri" w:eastAsia="Calibri" w:cs="Calibri"/>
                <w:color w:val="000000" w:themeColor="text1"/>
              </w:rPr>
              <w:t xml:space="preserve"> Regional Transit Authority </w:t>
            </w:r>
            <w:r w:rsidRPr="5F10633B" w:rsidR="2918F585">
              <w:rPr>
                <w:rFonts w:ascii="Calibri" w:hAnsi="Calibri" w:eastAsia="Calibri" w:cs="Calibri"/>
                <w:color w:val="000000" w:themeColor="text1"/>
              </w:rPr>
              <w:t>Decarbonization</w:t>
            </w:r>
            <w:r w:rsidRPr="5F10633B" w:rsidR="10C84A2A">
              <w:rPr>
                <w:rFonts w:ascii="Calibri" w:hAnsi="Calibri" w:eastAsia="Calibri" w:cs="Calibri"/>
                <w:color w:val="000000" w:themeColor="text1"/>
              </w:rPr>
              <w:t xml:space="preserve">  </w:t>
            </w:r>
          </w:p>
          <w:p w:rsidR="5F10633B" w:rsidP="2C80C728" w:rsidRDefault="00DC243C" w14:paraId="2B018EE1" w14:textId="58EEBCB6">
            <w:pPr>
              <w:rPr>
                <w:rFonts w:ascii="Calibri" w:hAnsi="Calibri" w:eastAsia="Calibri" w:cs="Calibri"/>
                <w:color w:val="000000" w:themeColor="text1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39841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2C80C728" w:rsidR="4D47CAB6">
                  <w:rPr>
                    <w:rFonts w:ascii="MS Gothic" w:hAnsi="MS Gothic" w:eastAsia="MS Gothic" w:cs="MS Gothic"/>
                  </w:rPr>
                  <w:t>☐</w:t>
                </w:r>
              </w:sdtContent>
            </w:sdt>
            <w:r w:rsidRPr="5F10633B" w:rsidR="1E52F98C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Pr="5F10633B" w:rsidR="545A4940">
              <w:rPr>
                <w:rFonts w:ascii="Calibri" w:hAnsi="Calibri" w:eastAsia="Calibri" w:cs="Calibri"/>
                <w:color w:val="000000" w:themeColor="text1"/>
              </w:rPr>
              <w:t>Expanding Access to Economic Opportunities</w:t>
            </w:r>
            <w:r w:rsidRPr="5F10633B" w:rsidR="1E52F98C">
              <w:rPr>
                <w:rFonts w:ascii="Calibri" w:hAnsi="Calibri" w:eastAsia="Calibri" w:cs="Calibri"/>
                <w:color w:val="000000" w:themeColor="text1"/>
              </w:rPr>
              <w:t xml:space="preserve">  </w:t>
            </w:r>
          </w:p>
          <w:p w:rsidR="5F10633B" w:rsidP="00EC1DD3" w:rsidRDefault="00DC243C" w14:paraId="7E370C51" w14:textId="35755456">
            <w:sdt>
              <w:sdtPr>
                <w:rPr>
                  <w:color w:val="2B579A"/>
                  <w:shd w:val="clear" w:color="auto" w:fill="E6E6E6"/>
                </w:rPr>
                <w:id w:val="175971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40F3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5F10633B" w:rsidR="5F10633B">
              <w:rPr>
                <w:rFonts w:ascii="Calibri" w:hAnsi="Calibri" w:eastAsia="Calibri" w:cs="Calibri"/>
                <w:color w:val="000000" w:themeColor="text1"/>
              </w:rPr>
              <w:t xml:space="preserve"> Other: </w:t>
            </w:r>
            <w:sdt>
              <w:sdtPr>
                <w:rPr>
                  <w:rFonts w:ascii="Calibri" w:hAnsi="Calibri" w:eastAsia="Calibri" w:cs="Calibri"/>
                  <w:color w:val="000000" w:themeColor="text1"/>
                  <w:shd w:val="clear" w:color="auto" w:fill="E6E6E6"/>
                </w:rPr>
                <w:id w:val="-1898809941"/>
                <w:placeholder>
                  <w:docPart w:val="D0863DDA664A4962A0EC898CF9EAFD46"/>
                </w:placeholder>
                <w:showingPlcHdr/>
                <w:text/>
              </w:sdtPr>
              <w:sdtContent>
                <w:r w:rsidRPr="00D51F29" w:rsidR="5F10633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2C80C728" w:rsidTr="201AB58D" w14:paraId="45593786" w14:textId="77777777">
        <w:trPr>
          <w:trHeight w:val="525"/>
        </w:trPr>
        <w:tc>
          <w:tcPr>
            <w:tcW w:w="54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/>
          </w:tcPr>
          <w:p w:rsidR="0320FBCC" w:rsidP="2C80C728" w:rsidRDefault="0320FBCC" w14:paraId="2761F236" w14:textId="737E5D8B">
            <w:pPr>
              <w:spacing w:after="0"/>
            </w:pPr>
            <w:r w:rsidRPr="2C80C728">
              <w:rPr>
                <w:rFonts w:ascii="Calibri" w:hAnsi="Calibri" w:eastAsia="Calibri" w:cs="Calibri"/>
                <w:color w:val="000000" w:themeColor="text1"/>
              </w:rPr>
              <w:t>Description of Applicant Team experience with Priority Populations</w:t>
            </w:r>
          </w:p>
        </w:tc>
        <w:sdt>
          <w:sdtPr>
            <w:id w:val="1934927696"/>
            <w:placeholder>
              <w:docPart w:val="DefaultPlaceholder_-1854013440"/>
            </w:placeholder>
            <w:showingPlcHdr/>
          </w:sdtPr>
          <w:sdtContent>
            <w:tc>
              <w:tcPr>
                <w:tcW w:w="3870" w:type="dxa"/>
                <w:tc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</w:tcBorders>
                <w:tcMar/>
              </w:tcPr>
              <w:p w:rsidR="0320FBCC" w:rsidP="2C80C728" w:rsidRDefault="00DC243C" w14:paraId="3438D8B5" w14:textId="0B641AE7">
                <w:r w:rsidRPr="00EC14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7AA46C74" w:rsidTr="201AB58D" w14:paraId="36399200" w14:textId="77777777">
        <w:trPr>
          <w:trHeight w:val="420"/>
        </w:trPr>
        <w:tc>
          <w:tcPr>
            <w:tcW w:w="934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</w:tcPr>
          <w:p w:rsidR="235B4A09" w:rsidP="7AA46C74" w:rsidRDefault="25CEEADA" w14:paraId="6BDD91A3" w14:textId="4D88FC34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6E4BE8B7">
              <w:rPr>
                <w:rFonts w:ascii="Calibri" w:hAnsi="Calibri" w:eastAsia="Calibri" w:cs="Calibri"/>
                <w:b/>
                <w:bCs/>
                <w:color w:val="000000" w:themeColor="text1"/>
              </w:rPr>
              <w:t>Project Summary</w:t>
            </w:r>
            <w:r w:rsidRPr="6E4BE8B7">
              <w:rPr>
                <w:rFonts w:ascii="Calibri" w:hAnsi="Calibri" w:eastAsia="Calibri" w:cs="Calibri"/>
                <w:color w:val="000000" w:themeColor="text1"/>
              </w:rPr>
              <w:t xml:space="preserve"> (r</w:t>
            </w:r>
            <w:r w:rsidRPr="6E4BE8B7">
              <w:rPr>
                <w:rFonts w:ascii="Calibri" w:hAnsi="Calibri" w:eastAsia="Calibri" w:cs="Calibri"/>
                <w:i/>
                <w:iCs/>
                <w:color w:val="000000" w:themeColor="text1"/>
              </w:rPr>
              <w:t>esponses can be in paragraph or bullet form</w:t>
            </w:r>
            <w:r w:rsidRPr="6E4BE8B7">
              <w:rPr>
                <w:rFonts w:ascii="Calibri" w:hAnsi="Calibri" w:eastAsia="Calibri" w:cs="Calibri"/>
                <w:color w:val="000000" w:themeColor="text1"/>
              </w:rPr>
              <w:t>)</w:t>
            </w:r>
          </w:p>
        </w:tc>
      </w:tr>
      <w:tr w:rsidR="5F10633B" w:rsidTr="201AB58D" w14:paraId="7298ECED" w14:textId="77777777">
        <w:trPr>
          <w:trHeight w:val="420"/>
        </w:trPr>
        <w:tc>
          <w:tcPr>
            <w:tcW w:w="934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/>
          </w:tcPr>
          <w:p w:rsidR="1B409E39" w:rsidP="7AA46C74" w:rsidRDefault="69DED83B" w14:paraId="38F9BCB8" w14:textId="1D27123A">
            <w:pPr>
              <w:spacing w:after="0"/>
            </w:pPr>
            <w:r w:rsidRPr="201AB58D" w:rsidR="69DED83B">
              <w:rPr>
                <w:rFonts w:ascii="Calibri" w:hAnsi="Calibri" w:eastAsia="Calibri" w:cs="Calibri"/>
                <w:color w:val="000000" w:themeColor="text1" w:themeTint="FF" w:themeShade="FF"/>
              </w:rPr>
              <w:t>S</w:t>
            </w:r>
            <w:r w:rsidRPr="201AB58D" w:rsidR="60757AA2">
              <w:rPr>
                <w:rFonts w:ascii="Calibri" w:hAnsi="Calibri" w:eastAsia="Calibri" w:cs="Calibri"/>
                <w:color w:val="000000" w:themeColor="text1" w:themeTint="FF" w:themeShade="FF"/>
              </w:rPr>
              <w:t>ummary of proposed project (</w:t>
            </w:r>
            <w:r w:rsidRPr="201AB58D" w:rsidR="60757AA2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one </w:t>
            </w:r>
            <w:r w:rsidRPr="201AB58D" w:rsidR="7C718FB2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to three </w:t>
            </w:r>
            <w:r w:rsidRPr="201AB58D" w:rsidR="60757AA2">
              <w:rPr>
                <w:rFonts w:ascii="Calibri" w:hAnsi="Calibri" w:eastAsia="Calibri" w:cs="Calibri"/>
                <w:color w:val="000000" w:themeColor="text1" w:themeTint="FF" w:themeShade="FF"/>
              </w:rPr>
              <w:t>paragraph</w:t>
            </w:r>
            <w:r w:rsidRPr="201AB58D" w:rsidR="375417CE">
              <w:rPr>
                <w:rFonts w:ascii="Calibri" w:hAnsi="Calibri" w:eastAsia="Calibri" w:cs="Calibri"/>
                <w:color w:val="000000" w:themeColor="text1" w:themeTint="FF" w:themeShade="FF"/>
              </w:rPr>
              <w:t>s</w:t>
            </w:r>
            <w:r w:rsidRPr="201AB58D" w:rsidR="60757AA2">
              <w:rPr>
                <w:rFonts w:ascii="Calibri" w:hAnsi="Calibri" w:eastAsia="Calibri" w:cs="Calibri"/>
                <w:color w:val="000000" w:themeColor="text1" w:themeTint="FF" w:themeShade="FF"/>
              </w:rPr>
              <w:t>)</w:t>
            </w:r>
          </w:p>
        </w:tc>
      </w:tr>
      <w:tr w:rsidR="7AA46C74" w:rsidTr="201AB58D" w14:paraId="133E92F4" w14:textId="77777777">
        <w:trPr>
          <w:trHeight w:val="1620"/>
        </w:trPr>
        <w:sdt>
          <w:sdtPr>
            <w:id w:val="-129479328"/>
            <w:placeholder>
              <w:docPart w:val="DefaultPlaceholder_-1854013440"/>
            </w:placeholder>
            <w:showingPlcHdr/>
          </w:sdtPr>
          <w:sdtContent>
            <w:tc>
              <w:tcPr>
                <w:tcW w:w="9345" w:type="dxa"/>
                <w:gridSpan w:val="2"/>
                <w:tc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</w:tcBorders>
                <w:tcMar/>
              </w:tcPr>
              <w:p w:rsidR="53978894" w:rsidP="7AA46C74" w:rsidRDefault="00DC243C" w14:paraId="263614A4" w14:textId="5E7A7A99">
                <w:r w:rsidRPr="00EC14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5F10633B" w:rsidTr="201AB58D" w14:paraId="7B3915D8" w14:textId="77777777">
        <w:trPr>
          <w:trHeight w:val="300"/>
        </w:trPr>
        <w:tc>
          <w:tcPr>
            <w:tcW w:w="934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/>
          </w:tcPr>
          <w:p w:rsidR="5839DA47" w:rsidP="7AA46C74" w:rsidRDefault="5839DA47" w14:paraId="37C79DA1" w14:textId="09E252CE">
            <w:pPr>
              <w:spacing w:after="0"/>
              <w:rPr>
                <w:rFonts w:ascii="Calibri" w:hAnsi="Calibri" w:eastAsia="Calibri" w:cs="Calibri"/>
                <w:color w:val="000000" w:themeColor="text1"/>
              </w:rPr>
            </w:pPr>
            <w:r w:rsidRPr="7AA46C74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Equitable </w:t>
            </w:r>
            <w:r w:rsidRPr="7AA46C74">
              <w:rPr>
                <w:rFonts w:ascii="Calibri" w:hAnsi="Calibri" w:eastAsia="Calibri" w:cs="Calibri"/>
                <w:color w:val="000000" w:themeColor="text1"/>
              </w:rPr>
              <w:t xml:space="preserve">- </w:t>
            </w:r>
            <w:r w:rsidRPr="7AA46C74" w:rsidR="1B409E39">
              <w:rPr>
                <w:rFonts w:ascii="Calibri" w:hAnsi="Calibri" w:eastAsia="Calibri" w:cs="Calibri"/>
                <w:color w:val="000000" w:themeColor="text1"/>
              </w:rPr>
              <w:t xml:space="preserve">Description of priority group(s) and how they will </w:t>
            </w:r>
            <w:r w:rsidRPr="7AA46C74" w:rsidR="59D981FA">
              <w:rPr>
                <w:rFonts w:ascii="Calibri" w:hAnsi="Calibri" w:eastAsia="Calibri" w:cs="Calibri"/>
                <w:color w:val="000000" w:themeColor="text1"/>
              </w:rPr>
              <w:t xml:space="preserve">participate in and </w:t>
            </w:r>
            <w:r w:rsidRPr="7AA46C74" w:rsidR="1B409E39">
              <w:rPr>
                <w:rFonts w:ascii="Calibri" w:hAnsi="Calibri" w:eastAsia="Calibri" w:cs="Calibri"/>
                <w:color w:val="000000" w:themeColor="text1"/>
              </w:rPr>
              <w:t xml:space="preserve">benefit from the proposed project </w:t>
            </w:r>
          </w:p>
        </w:tc>
      </w:tr>
      <w:tr w:rsidR="7AA46C74" w:rsidTr="201AB58D" w14:paraId="0078EDC4" w14:textId="77777777">
        <w:trPr>
          <w:trHeight w:val="1620"/>
        </w:trPr>
        <w:sdt>
          <w:sdtPr>
            <w:id w:val="-929042240"/>
            <w:placeholder>
              <w:docPart w:val="DefaultPlaceholder_-1854013440"/>
            </w:placeholder>
            <w:showingPlcHdr/>
          </w:sdtPr>
          <w:sdtContent>
            <w:tc>
              <w:tcPr>
                <w:tcW w:w="9345" w:type="dxa"/>
                <w:gridSpan w:val="2"/>
                <w:tc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</w:tcBorders>
                <w:tcMar/>
              </w:tcPr>
              <w:p w:rsidR="45A94C22" w:rsidP="7AA46C74" w:rsidRDefault="00DC243C" w14:paraId="2215ABE8" w14:textId="308A042A">
                <w:r w:rsidRPr="00EC14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7AA46C74" w:rsidTr="201AB58D" w14:paraId="464189E2" w14:textId="77777777">
        <w:trPr>
          <w:trHeight w:val="300"/>
        </w:trPr>
        <w:tc>
          <w:tcPr>
            <w:tcW w:w="934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/>
          </w:tcPr>
          <w:p w:rsidR="1345A15A" w:rsidP="7AA46C74" w:rsidRDefault="1345A15A" w14:paraId="0AF49C8B" w14:textId="528AE5F2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7AA46C74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Innovative </w:t>
            </w:r>
            <w:r w:rsidRPr="7AA46C74">
              <w:rPr>
                <w:rFonts w:ascii="Calibri" w:hAnsi="Calibri" w:eastAsia="Calibri" w:cs="Calibri"/>
                <w:color w:val="000000" w:themeColor="text1"/>
              </w:rPr>
              <w:t xml:space="preserve">– Description of </w:t>
            </w:r>
            <w:r w:rsidRPr="7AA46C74" w:rsidR="67AF0392">
              <w:rPr>
                <w:rFonts w:ascii="Calibri" w:hAnsi="Calibri" w:eastAsia="Calibri" w:cs="Calibri"/>
                <w:color w:val="000000" w:themeColor="text1"/>
              </w:rPr>
              <w:t xml:space="preserve">how the proposed project is </w:t>
            </w:r>
            <w:proofErr w:type="gramStart"/>
            <w:r w:rsidRPr="7AA46C74" w:rsidR="67AF0392">
              <w:rPr>
                <w:rFonts w:ascii="Calibri" w:hAnsi="Calibri" w:eastAsia="Calibri" w:cs="Calibri"/>
                <w:color w:val="000000" w:themeColor="text1"/>
              </w:rPr>
              <w:t>innovative</w:t>
            </w:r>
            <w:proofErr w:type="gramEnd"/>
            <w:r w:rsidRPr="7AA46C74" w:rsidR="210F784A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  <w:p w:rsidR="7AA46C74" w:rsidP="7AA46C74" w:rsidRDefault="7AA46C74" w14:paraId="1832340A" w14:textId="3AE3CD2F"/>
        </w:tc>
      </w:tr>
      <w:tr w:rsidR="7AA46C74" w:rsidTr="201AB58D" w14:paraId="5F1DA4F5" w14:textId="77777777">
        <w:trPr>
          <w:trHeight w:val="1530"/>
        </w:trPr>
        <w:sdt>
          <w:sdtPr>
            <w:id w:val="1675693890"/>
            <w:placeholder>
              <w:docPart w:val="DefaultPlaceholder_-1854013440"/>
            </w:placeholder>
            <w:showingPlcHdr/>
          </w:sdtPr>
          <w:sdtContent>
            <w:tc>
              <w:tcPr>
                <w:tcW w:w="9345" w:type="dxa"/>
                <w:gridSpan w:val="2"/>
                <w:tc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</w:tcBorders>
                <w:tcMar/>
              </w:tcPr>
              <w:p w:rsidR="5C70D63F" w:rsidP="7AA46C74" w:rsidRDefault="00DC243C" w14:paraId="51604A51" w14:textId="4C529B27">
                <w:r w:rsidRPr="00EC14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7AA46C74" w:rsidTr="201AB58D" w14:paraId="22EF3AFC" w14:textId="77777777">
        <w:trPr>
          <w:trHeight w:val="300"/>
        </w:trPr>
        <w:tc>
          <w:tcPr>
            <w:tcW w:w="934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/>
          </w:tcPr>
          <w:p w:rsidR="67AF0392" w:rsidP="7AA46C74" w:rsidRDefault="67AF0392" w14:paraId="7C01FC8B" w14:textId="2F458CE7">
            <w:pPr>
              <w:spacing w:after="0"/>
              <w:rPr>
                <w:rFonts w:ascii="Calibri" w:hAnsi="Calibri" w:eastAsia="Calibri" w:cs="Calibri"/>
                <w:color w:val="000000" w:themeColor="text1"/>
              </w:rPr>
            </w:pPr>
            <w:r w:rsidRPr="7AA46C74">
              <w:rPr>
                <w:rFonts w:ascii="Calibri" w:hAnsi="Calibri" w:eastAsia="Calibri" w:cs="Calibri"/>
                <w:b/>
                <w:bCs/>
                <w:color w:val="000000" w:themeColor="text1"/>
              </w:rPr>
              <w:t>Replicable and Scalable</w:t>
            </w:r>
            <w:r w:rsidRPr="7AA46C74">
              <w:rPr>
                <w:rFonts w:ascii="Calibri" w:hAnsi="Calibri" w:eastAsia="Calibri" w:cs="Calibri"/>
                <w:color w:val="000000" w:themeColor="text1"/>
              </w:rPr>
              <w:t xml:space="preserve"> - Description of how proposed project can be replicated and scaled </w:t>
            </w:r>
            <w:proofErr w:type="gramStart"/>
            <w:r w:rsidRPr="7AA46C74">
              <w:rPr>
                <w:rFonts w:ascii="Calibri" w:hAnsi="Calibri" w:eastAsia="Calibri" w:cs="Calibri"/>
                <w:color w:val="000000" w:themeColor="text1"/>
              </w:rPr>
              <w:t>up</w:t>
            </w:r>
            <w:proofErr w:type="gramEnd"/>
            <w:r w:rsidRPr="7AA46C74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  <w:p w:rsidR="7AA46C74" w:rsidP="7AA46C74" w:rsidRDefault="7AA46C74" w14:paraId="79ED0C7D" w14:textId="2B7ACA33"/>
        </w:tc>
      </w:tr>
      <w:tr w:rsidR="7AA46C74" w:rsidTr="201AB58D" w14:paraId="0820133C" w14:textId="77777777">
        <w:trPr>
          <w:trHeight w:val="1575"/>
        </w:trPr>
        <w:sdt>
          <w:sdtPr>
            <w:id w:val="289482456"/>
            <w:placeholder>
              <w:docPart w:val="DefaultPlaceholder_-1854013440"/>
            </w:placeholder>
            <w:showingPlcHdr/>
          </w:sdtPr>
          <w:sdtContent>
            <w:tc>
              <w:tcPr>
                <w:tcW w:w="9345" w:type="dxa"/>
                <w:gridSpan w:val="2"/>
                <w:tc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</w:tcBorders>
                <w:tcMar/>
              </w:tcPr>
              <w:p w:rsidR="43F44A6B" w:rsidP="7AA46C74" w:rsidRDefault="00DC243C" w14:paraId="5E5CCA4B" w14:textId="36165A81">
                <w:r w:rsidRPr="00EC14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5F10633B" w:rsidTr="201AB58D" w14:paraId="797DFFE1" w14:textId="77777777">
        <w:trPr>
          <w:trHeight w:val="300"/>
        </w:trPr>
        <w:tc>
          <w:tcPr>
            <w:tcW w:w="934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/>
          </w:tcPr>
          <w:p w:rsidR="5F10633B" w:rsidP="7AA46C74" w:rsidRDefault="5D19D693" w14:paraId="613E14C5" w14:textId="1151C843">
            <w:pPr>
              <w:spacing w:after="0"/>
              <w:rPr>
                <w:rFonts w:ascii="Calibri" w:hAnsi="Calibri" w:eastAsia="Calibri" w:cs="Calibri"/>
                <w:color w:val="000000" w:themeColor="text1"/>
              </w:rPr>
            </w:pPr>
            <w:r w:rsidRPr="2C80C728">
              <w:rPr>
                <w:rFonts w:ascii="Calibri" w:hAnsi="Calibri" w:eastAsia="Calibri" w:cs="Calibri"/>
                <w:b/>
                <w:bCs/>
                <w:color w:val="000000" w:themeColor="text1"/>
              </w:rPr>
              <w:t>Project Goals</w:t>
            </w:r>
            <w:r w:rsidRPr="2C80C728" w:rsidR="3C9647CE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– </w:t>
            </w:r>
            <w:r w:rsidRPr="2C80C728" w:rsidR="3C9647CE">
              <w:rPr>
                <w:rFonts w:ascii="Calibri" w:hAnsi="Calibri" w:eastAsia="Calibri" w:cs="Calibri"/>
                <w:color w:val="000000" w:themeColor="text1"/>
              </w:rPr>
              <w:t>De</w:t>
            </w:r>
            <w:r w:rsidRPr="2C80C728" w:rsidR="7837A66A">
              <w:rPr>
                <w:rFonts w:ascii="Calibri" w:hAnsi="Calibri" w:eastAsia="Calibri" w:cs="Calibri"/>
                <w:color w:val="000000" w:themeColor="text1"/>
              </w:rPr>
              <w:t xml:space="preserve">scription of goals or targeted outcomes expected from the proposed </w:t>
            </w:r>
            <w:proofErr w:type="gramStart"/>
            <w:r w:rsidRPr="2C80C728" w:rsidR="7837A66A">
              <w:rPr>
                <w:rFonts w:ascii="Calibri" w:hAnsi="Calibri" w:eastAsia="Calibri" w:cs="Calibri"/>
                <w:color w:val="000000" w:themeColor="text1"/>
              </w:rPr>
              <w:t>project</w:t>
            </w:r>
            <w:proofErr w:type="gramEnd"/>
            <w:r w:rsidRPr="2C80C728" w:rsidR="7837A66A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  <w:p w:rsidR="7AA46C74" w:rsidP="7AA46C74" w:rsidRDefault="7AA46C74" w14:paraId="59CF89BA" w14:textId="3C49AF44">
            <w:pPr>
              <w:spacing w:after="0"/>
            </w:pPr>
          </w:p>
        </w:tc>
      </w:tr>
      <w:tr w:rsidR="7AA46C74" w:rsidTr="201AB58D" w14:paraId="52472B4C" w14:textId="77777777">
        <w:trPr>
          <w:trHeight w:val="1515"/>
        </w:trPr>
        <w:sdt>
          <w:sdtPr>
            <w:id w:val="-857656614"/>
            <w:placeholder>
              <w:docPart w:val="DefaultPlaceholder_-1854013440"/>
            </w:placeholder>
            <w:showingPlcHdr/>
          </w:sdtPr>
          <w:sdtContent>
            <w:tc>
              <w:tcPr>
                <w:tcW w:w="9345" w:type="dxa"/>
                <w:gridSpan w:val="2"/>
                <w:tc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</w:tcBorders>
                <w:tcMar/>
              </w:tcPr>
              <w:p w:rsidR="7415F1B0" w:rsidP="7AA46C74" w:rsidRDefault="00DC243C" w14:paraId="76962122" w14:textId="1A66711E">
                <w:r w:rsidRPr="00EC14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5F10633B" w:rsidTr="201AB58D" w14:paraId="12E63B22" w14:textId="77777777">
        <w:trPr>
          <w:trHeight w:val="300"/>
        </w:trPr>
        <w:tc>
          <w:tcPr>
            <w:tcW w:w="934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/>
          </w:tcPr>
          <w:p w:rsidR="5F10633B" w:rsidP="7AA46C74" w:rsidRDefault="400DF70C" w14:paraId="4D5670D5" w14:textId="5363F286">
            <w:pPr>
              <w:spacing w:after="0"/>
              <w:rPr>
                <w:rFonts w:ascii="Calibri" w:hAnsi="Calibri" w:eastAsia="Calibri" w:cs="Calibri"/>
                <w:color w:val="000000" w:themeColor="text1"/>
              </w:rPr>
            </w:pPr>
            <w:r w:rsidRPr="2C80C728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Data Collection – </w:t>
            </w:r>
            <w:r w:rsidRPr="2C80C728" w:rsidR="7837A66A">
              <w:rPr>
                <w:rFonts w:ascii="Calibri" w:hAnsi="Calibri" w:eastAsia="Calibri" w:cs="Calibri"/>
                <w:color w:val="000000" w:themeColor="text1"/>
              </w:rPr>
              <w:t xml:space="preserve">Description of anticipated data to be collected and </w:t>
            </w:r>
            <w:proofErr w:type="gramStart"/>
            <w:r w:rsidRPr="2C80C728" w:rsidR="7837A66A">
              <w:rPr>
                <w:rFonts w:ascii="Calibri" w:hAnsi="Calibri" w:eastAsia="Calibri" w:cs="Calibri"/>
                <w:color w:val="000000" w:themeColor="text1"/>
              </w:rPr>
              <w:t>reported</w:t>
            </w:r>
            <w:proofErr w:type="gramEnd"/>
            <w:r w:rsidRPr="2C80C728" w:rsidR="7837A66A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  <w:p w:rsidR="7AA46C74" w:rsidP="7AA46C74" w:rsidRDefault="7AA46C74" w14:paraId="7D3B761E" w14:textId="4740AC10">
            <w:pPr>
              <w:spacing w:after="0"/>
            </w:pPr>
          </w:p>
        </w:tc>
      </w:tr>
      <w:tr w:rsidR="7AA46C74" w:rsidTr="201AB58D" w14:paraId="6E9434F6" w14:textId="77777777">
        <w:trPr>
          <w:trHeight w:val="1455"/>
        </w:trPr>
        <w:sdt>
          <w:sdtPr>
            <w:id w:val="76108734"/>
            <w:placeholder>
              <w:docPart w:val="DefaultPlaceholder_-1854013440"/>
            </w:placeholder>
            <w:showingPlcHdr/>
          </w:sdtPr>
          <w:sdtContent>
            <w:tc>
              <w:tcPr>
                <w:tcW w:w="9345" w:type="dxa"/>
                <w:gridSpan w:val="2"/>
                <w:tc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</w:tcBorders>
                <w:tcMar/>
              </w:tcPr>
              <w:p w:rsidR="7CB5BBED" w:rsidP="7AA46C74" w:rsidRDefault="00DC243C" w14:paraId="4AE5838E" w14:textId="78B9D20B">
                <w:r w:rsidRPr="00EC14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5F10633B" w:rsidTr="201AB58D" w14:paraId="365841A2" w14:textId="77777777">
        <w:trPr>
          <w:trHeight w:val="300"/>
        </w:trPr>
        <w:tc>
          <w:tcPr>
            <w:tcW w:w="934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/>
          </w:tcPr>
          <w:p w:rsidR="1B409E39" w:rsidP="7AA46C74" w:rsidRDefault="1009D145" w14:paraId="054E5AF1" w14:textId="5002F61E">
            <w:pPr>
              <w:spacing w:after="0"/>
              <w:rPr>
                <w:rFonts w:ascii="Calibri" w:hAnsi="Calibri" w:eastAsia="Calibri" w:cs="Calibri"/>
                <w:color w:val="000000" w:themeColor="text1"/>
              </w:rPr>
            </w:pPr>
            <w:r w:rsidRPr="6E4BE8B7">
              <w:rPr>
                <w:rFonts w:ascii="Calibri" w:hAnsi="Calibri" w:eastAsia="Calibri" w:cs="Calibri"/>
                <w:color w:val="000000" w:themeColor="text1"/>
              </w:rPr>
              <w:t xml:space="preserve">(If needed) </w:t>
            </w:r>
            <w:r w:rsidRPr="6E4BE8B7" w:rsidR="60757AA2">
              <w:rPr>
                <w:rFonts w:ascii="Calibri" w:hAnsi="Calibri" w:eastAsia="Calibri" w:cs="Calibri"/>
                <w:color w:val="000000" w:themeColor="text1"/>
              </w:rPr>
              <w:t>Additional project information not covered above</w:t>
            </w:r>
          </w:p>
        </w:tc>
      </w:tr>
      <w:tr w:rsidR="7AA46C74" w:rsidTr="201AB58D" w14:paraId="4D81CD94" w14:textId="77777777">
        <w:trPr>
          <w:trHeight w:val="1470"/>
        </w:trPr>
        <w:sdt>
          <w:sdtPr>
            <w:rPr>
              <w:rFonts w:ascii="Calibri" w:hAnsi="Calibri" w:eastAsia="Calibri" w:cs="Calibri"/>
              <w:color w:val="000000" w:themeColor="text1"/>
            </w:rPr>
            <w:id w:val="228428132"/>
            <w:placeholder>
              <w:docPart w:val="DefaultPlaceholder_-1854013440"/>
            </w:placeholder>
            <w:showingPlcHdr/>
          </w:sdtPr>
          <w:sdtContent>
            <w:tc>
              <w:tcPr>
                <w:tcW w:w="9345" w:type="dxa"/>
                <w:gridSpan w:val="2"/>
                <w:tc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</w:tcBorders>
                <w:tcMar/>
              </w:tcPr>
              <w:p w:rsidR="5057DF80" w:rsidP="7AA46C74" w:rsidRDefault="00DC243C" w14:paraId="6179FB7A" w14:textId="0D77D946">
                <w:pPr>
                  <w:rPr>
                    <w:rFonts w:ascii="Calibri" w:hAnsi="Calibri" w:eastAsia="Calibri" w:cs="Calibri"/>
                    <w:color w:val="000000" w:themeColor="text1"/>
                  </w:rPr>
                </w:pPr>
                <w:r w:rsidRPr="00EC14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A4878" w:rsidP="5F10633B" w:rsidRDefault="000A4878" w14:paraId="2C078E63" w14:textId="07522AB4"/>
    <w:sectPr w:rsidR="000A4878" w:rsidSect="0060184B">
      <w:headerReference w:type="default" r:id="rId17"/>
      <w:footerReference w:type="default" r:id="rId18"/>
      <w:headerReference w:type="first" r:id="rId19"/>
      <w:footerReference w:type="first" r:id="rId20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F03C8" w:rsidP="00956500" w:rsidRDefault="00BF03C8" w14:paraId="2988B60F" w14:textId="77777777">
      <w:pPr>
        <w:spacing w:after="0" w:line="240" w:lineRule="auto"/>
      </w:pPr>
      <w:r>
        <w:separator/>
      </w:r>
    </w:p>
  </w:endnote>
  <w:endnote w:type="continuationSeparator" w:id="0">
    <w:p w:rsidR="00BF03C8" w:rsidP="00956500" w:rsidRDefault="00BF03C8" w14:paraId="001BF949" w14:textId="77777777">
      <w:pPr>
        <w:spacing w:after="0" w:line="240" w:lineRule="auto"/>
      </w:pPr>
      <w:r>
        <w:continuationSeparator/>
      </w:r>
    </w:p>
  </w:endnote>
  <w:endnote w:type="continuationNotice" w:id="1">
    <w:p w:rsidR="00BF03C8" w:rsidRDefault="00BF03C8" w14:paraId="79003DB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680A63" w:rsidTr="14680A63" w14:paraId="3E0B3B17" w14:textId="77777777">
      <w:trPr>
        <w:trHeight w:val="300"/>
      </w:trPr>
      <w:tc>
        <w:tcPr>
          <w:tcW w:w="3120" w:type="dxa"/>
        </w:tcPr>
        <w:p w:rsidR="14680A63" w:rsidP="14680A63" w:rsidRDefault="14680A63" w14:paraId="03D2A604" w14:textId="7677F897">
          <w:pPr>
            <w:pStyle w:val="Header"/>
            <w:ind w:left="-115"/>
          </w:pPr>
        </w:p>
      </w:tc>
      <w:tc>
        <w:tcPr>
          <w:tcW w:w="3120" w:type="dxa"/>
        </w:tcPr>
        <w:p w:rsidR="14680A63" w:rsidP="14680A63" w:rsidRDefault="14680A63" w14:paraId="1E6D3801" w14:textId="015A577E">
          <w:pPr>
            <w:pStyle w:val="Header"/>
            <w:jc w:val="center"/>
          </w:pPr>
        </w:p>
      </w:tc>
      <w:tc>
        <w:tcPr>
          <w:tcW w:w="3120" w:type="dxa"/>
        </w:tcPr>
        <w:p w:rsidR="14680A63" w:rsidP="14680A63" w:rsidRDefault="14680A63" w14:paraId="6770B226" w14:textId="165B8B08">
          <w:pPr>
            <w:pStyle w:val="Header"/>
            <w:ind w:right="-115"/>
            <w:jc w:val="right"/>
          </w:pPr>
        </w:p>
      </w:tc>
    </w:tr>
  </w:tbl>
  <w:p w:rsidR="00B96CB6" w:rsidRDefault="00B96CB6" w14:paraId="6CF0C02A" w14:textId="565D68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680A63" w:rsidTr="14680A63" w14:paraId="66E90BE6" w14:textId="77777777">
      <w:trPr>
        <w:trHeight w:val="300"/>
      </w:trPr>
      <w:tc>
        <w:tcPr>
          <w:tcW w:w="3120" w:type="dxa"/>
        </w:tcPr>
        <w:p w:rsidR="14680A63" w:rsidP="14680A63" w:rsidRDefault="14680A63" w14:paraId="4F0812D4" w14:textId="46C259DE">
          <w:pPr>
            <w:pStyle w:val="Header"/>
            <w:ind w:left="-115"/>
          </w:pPr>
        </w:p>
      </w:tc>
      <w:tc>
        <w:tcPr>
          <w:tcW w:w="3120" w:type="dxa"/>
        </w:tcPr>
        <w:p w:rsidR="14680A63" w:rsidP="14680A63" w:rsidRDefault="14680A63" w14:paraId="29D818EF" w14:textId="2BE55735">
          <w:pPr>
            <w:pStyle w:val="Header"/>
            <w:jc w:val="center"/>
          </w:pPr>
        </w:p>
      </w:tc>
      <w:tc>
        <w:tcPr>
          <w:tcW w:w="3120" w:type="dxa"/>
        </w:tcPr>
        <w:p w:rsidR="14680A63" w:rsidP="14680A63" w:rsidRDefault="14680A63" w14:paraId="733B1B73" w14:textId="1662400A">
          <w:pPr>
            <w:pStyle w:val="Header"/>
            <w:ind w:right="-115"/>
            <w:jc w:val="right"/>
          </w:pPr>
        </w:p>
      </w:tc>
    </w:tr>
  </w:tbl>
  <w:p w:rsidR="00B96CB6" w:rsidRDefault="00B96CB6" w14:paraId="70630E0C" w14:textId="45CBE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F03C8" w:rsidP="00956500" w:rsidRDefault="00BF03C8" w14:paraId="469409C2" w14:textId="77777777">
      <w:pPr>
        <w:spacing w:after="0" w:line="240" w:lineRule="auto"/>
      </w:pPr>
      <w:r>
        <w:separator/>
      </w:r>
    </w:p>
  </w:footnote>
  <w:footnote w:type="continuationSeparator" w:id="0">
    <w:p w:rsidR="00BF03C8" w:rsidP="00956500" w:rsidRDefault="00BF03C8" w14:paraId="1E5880CF" w14:textId="77777777">
      <w:pPr>
        <w:spacing w:after="0" w:line="240" w:lineRule="auto"/>
      </w:pPr>
      <w:r>
        <w:continuationSeparator/>
      </w:r>
    </w:p>
  </w:footnote>
  <w:footnote w:type="continuationNotice" w:id="1">
    <w:p w:rsidR="00BF03C8" w:rsidRDefault="00BF03C8" w14:paraId="20D69C3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680A63" w:rsidTr="14680A63" w14:paraId="14267346" w14:textId="77777777">
      <w:trPr>
        <w:trHeight w:val="300"/>
      </w:trPr>
      <w:tc>
        <w:tcPr>
          <w:tcW w:w="3120" w:type="dxa"/>
        </w:tcPr>
        <w:p w:rsidR="14680A63" w:rsidP="14680A63" w:rsidRDefault="14680A63" w14:paraId="28987F35" w14:textId="49536DEC">
          <w:pPr>
            <w:pStyle w:val="Header"/>
            <w:ind w:left="-115"/>
          </w:pPr>
        </w:p>
      </w:tc>
      <w:tc>
        <w:tcPr>
          <w:tcW w:w="3120" w:type="dxa"/>
        </w:tcPr>
        <w:p w:rsidR="14680A63" w:rsidP="14680A63" w:rsidRDefault="14680A63" w14:paraId="5F1E0F62" w14:textId="56C5845D">
          <w:pPr>
            <w:pStyle w:val="Header"/>
            <w:jc w:val="center"/>
          </w:pPr>
        </w:p>
      </w:tc>
      <w:tc>
        <w:tcPr>
          <w:tcW w:w="3120" w:type="dxa"/>
        </w:tcPr>
        <w:p w:rsidR="14680A63" w:rsidP="14680A63" w:rsidRDefault="14680A63" w14:paraId="0C9B9CB4" w14:textId="1DF8DD25">
          <w:pPr>
            <w:pStyle w:val="Header"/>
            <w:ind w:right="-115"/>
            <w:jc w:val="right"/>
          </w:pPr>
        </w:p>
      </w:tc>
    </w:tr>
  </w:tbl>
  <w:p w:rsidR="00B96CB6" w:rsidRDefault="00B96CB6" w14:paraId="4239F266" w14:textId="098C6C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56500" w:rsidRDefault="0060184B" w14:paraId="75F294FD" w14:textId="26790128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0B2E26B0" wp14:editId="55C47E37">
          <wp:simplePos x="0" y="0"/>
          <wp:positionH relativeFrom="margin">
            <wp:align>center</wp:align>
          </wp:positionH>
          <wp:positionV relativeFrom="topMargin">
            <wp:posOffset>209550</wp:posOffset>
          </wp:positionV>
          <wp:extent cx="1786255" cy="540385"/>
          <wp:effectExtent l="0" t="0" r="4445" b="0"/>
          <wp:wrapSquare wrapText="bothSides"/>
          <wp:docPr id="1" name="Picture 1" descr="A black background with blue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blue and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CADF6"/>
    <w:multiLevelType w:val="hybridMultilevel"/>
    <w:tmpl w:val="FFFFFFFF"/>
    <w:lvl w:ilvl="0" w:tplc="91BEB7B6">
      <w:start w:val="1"/>
      <w:numFmt w:val="decimal"/>
      <w:lvlText w:val="%1."/>
      <w:lvlJc w:val="left"/>
      <w:pPr>
        <w:ind w:left="720" w:hanging="360"/>
      </w:pPr>
    </w:lvl>
    <w:lvl w:ilvl="1" w:tplc="76B8E284">
      <w:start w:val="1"/>
      <w:numFmt w:val="lowerLetter"/>
      <w:lvlText w:val="%2."/>
      <w:lvlJc w:val="left"/>
      <w:pPr>
        <w:ind w:left="1440" w:hanging="360"/>
      </w:pPr>
    </w:lvl>
    <w:lvl w:ilvl="2" w:tplc="6702272C">
      <w:start w:val="1"/>
      <w:numFmt w:val="lowerRoman"/>
      <w:lvlText w:val="%3."/>
      <w:lvlJc w:val="right"/>
      <w:pPr>
        <w:ind w:left="2160" w:hanging="180"/>
      </w:pPr>
    </w:lvl>
    <w:lvl w:ilvl="3" w:tplc="05B43BD2">
      <w:start w:val="1"/>
      <w:numFmt w:val="decimal"/>
      <w:lvlText w:val="%4."/>
      <w:lvlJc w:val="left"/>
      <w:pPr>
        <w:ind w:left="2880" w:hanging="360"/>
      </w:pPr>
    </w:lvl>
    <w:lvl w:ilvl="4" w:tplc="50D8043A">
      <w:start w:val="1"/>
      <w:numFmt w:val="lowerLetter"/>
      <w:lvlText w:val="%5."/>
      <w:lvlJc w:val="left"/>
      <w:pPr>
        <w:ind w:left="3600" w:hanging="360"/>
      </w:pPr>
    </w:lvl>
    <w:lvl w:ilvl="5" w:tplc="964A4386">
      <w:start w:val="1"/>
      <w:numFmt w:val="lowerRoman"/>
      <w:lvlText w:val="%6."/>
      <w:lvlJc w:val="right"/>
      <w:pPr>
        <w:ind w:left="4320" w:hanging="180"/>
      </w:pPr>
    </w:lvl>
    <w:lvl w:ilvl="6" w:tplc="DEBEA790">
      <w:start w:val="1"/>
      <w:numFmt w:val="decimal"/>
      <w:lvlText w:val="%7."/>
      <w:lvlJc w:val="left"/>
      <w:pPr>
        <w:ind w:left="5040" w:hanging="360"/>
      </w:pPr>
    </w:lvl>
    <w:lvl w:ilvl="7" w:tplc="AA7E10D8">
      <w:start w:val="1"/>
      <w:numFmt w:val="lowerLetter"/>
      <w:lvlText w:val="%8."/>
      <w:lvlJc w:val="left"/>
      <w:pPr>
        <w:ind w:left="5760" w:hanging="360"/>
      </w:pPr>
    </w:lvl>
    <w:lvl w:ilvl="8" w:tplc="882C760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763AF"/>
    <w:multiLevelType w:val="hybridMultilevel"/>
    <w:tmpl w:val="5D26E8F6"/>
    <w:lvl w:ilvl="0" w:tplc="B5A64616">
      <w:start w:val="1"/>
      <w:numFmt w:val="decimal"/>
      <w:lvlText w:val="%1."/>
      <w:lvlJc w:val="left"/>
      <w:pPr>
        <w:ind w:left="720" w:hanging="360"/>
      </w:pPr>
    </w:lvl>
    <w:lvl w:ilvl="1" w:tplc="39B2AD5A">
      <w:start w:val="1"/>
      <w:numFmt w:val="lowerLetter"/>
      <w:lvlText w:val="%2."/>
      <w:lvlJc w:val="left"/>
      <w:pPr>
        <w:ind w:left="1440" w:hanging="360"/>
      </w:pPr>
    </w:lvl>
    <w:lvl w:ilvl="2" w:tplc="0A6874C2">
      <w:start w:val="1"/>
      <w:numFmt w:val="lowerRoman"/>
      <w:lvlText w:val="%3."/>
      <w:lvlJc w:val="right"/>
      <w:pPr>
        <w:ind w:left="2160" w:hanging="180"/>
      </w:pPr>
    </w:lvl>
    <w:lvl w:ilvl="3" w:tplc="AE046696">
      <w:start w:val="1"/>
      <w:numFmt w:val="decimal"/>
      <w:lvlText w:val="%4."/>
      <w:lvlJc w:val="left"/>
      <w:pPr>
        <w:ind w:left="2880" w:hanging="360"/>
      </w:pPr>
    </w:lvl>
    <w:lvl w:ilvl="4" w:tplc="14625584">
      <w:start w:val="1"/>
      <w:numFmt w:val="lowerLetter"/>
      <w:lvlText w:val="%5."/>
      <w:lvlJc w:val="left"/>
      <w:pPr>
        <w:ind w:left="3600" w:hanging="360"/>
      </w:pPr>
    </w:lvl>
    <w:lvl w:ilvl="5" w:tplc="201636AA">
      <w:start w:val="1"/>
      <w:numFmt w:val="lowerRoman"/>
      <w:lvlText w:val="%6."/>
      <w:lvlJc w:val="right"/>
      <w:pPr>
        <w:ind w:left="4320" w:hanging="180"/>
      </w:pPr>
    </w:lvl>
    <w:lvl w:ilvl="6" w:tplc="A17A6998">
      <w:start w:val="1"/>
      <w:numFmt w:val="decimal"/>
      <w:lvlText w:val="%7."/>
      <w:lvlJc w:val="left"/>
      <w:pPr>
        <w:ind w:left="5040" w:hanging="360"/>
      </w:pPr>
    </w:lvl>
    <w:lvl w:ilvl="7" w:tplc="569CF756">
      <w:start w:val="1"/>
      <w:numFmt w:val="lowerLetter"/>
      <w:lvlText w:val="%8."/>
      <w:lvlJc w:val="left"/>
      <w:pPr>
        <w:ind w:left="5760" w:hanging="360"/>
      </w:pPr>
    </w:lvl>
    <w:lvl w:ilvl="8" w:tplc="3DB84D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CBC10"/>
    <w:multiLevelType w:val="hybridMultilevel"/>
    <w:tmpl w:val="FFFFFFFF"/>
    <w:lvl w:ilvl="0" w:tplc="E870BCB6">
      <w:start w:val="1"/>
      <w:numFmt w:val="decimal"/>
      <w:lvlText w:val="%1."/>
      <w:lvlJc w:val="left"/>
      <w:pPr>
        <w:ind w:left="720" w:hanging="360"/>
      </w:pPr>
    </w:lvl>
    <w:lvl w:ilvl="1" w:tplc="150A8D54">
      <w:start w:val="1"/>
      <w:numFmt w:val="lowerLetter"/>
      <w:lvlText w:val="%2."/>
      <w:lvlJc w:val="left"/>
      <w:pPr>
        <w:ind w:left="1440" w:hanging="360"/>
      </w:pPr>
    </w:lvl>
    <w:lvl w:ilvl="2" w:tplc="5F9656C8">
      <w:start w:val="1"/>
      <w:numFmt w:val="lowerRoman"/>
      <w:lvlText w:val="%3."/>
      <w:lvlJc w:val="right"/>
      <w:pPr>
        <w:ind w:left="2160" w:hanging="180"/>
      </w:pPr>
    </w:lvl>
    <w:lvl w:ilvl="3" w:tplc="93D24D1A">
      <w:start w:val="1"/>
      <w:numFmt w:val="decimal"/>
      <w:lvlText w:val="%4."/>
      <w:lvlJc w:val="left"/>
      <w:pPr>
        <w:ind w:left="2880" w:hanging="360"/>
      </w:pPr>
    </w:lvl>
    <w:lvl w:ilvl="4" w:tplc="31EED43E">
      <w:start w:val="1"/>
      <w:numFmt w:val="lowerLetter"/>
      <w:lvlText w:val="%5."/>
      <w:lvlJc w:val="left"/>
      <w:pPr>
        <w:ind w:left="3600" w:hanging="360"/>
      </w:pPr>
    </w:lvl>
    <w:lvl w:ilvl="5" w:tplc="D332E6B0">
      <w:start w:val="1"/>
      <w:numFmt w:val="lowerRoman"/>
      <w:lvlText w:val="%6."/>
      <w:lvlJc w:val="right"/>
      <w:pPr>
        <w:ind w:left="4320" w:hanging="180"/>
      </w:pPr>
    </w:lvl>
    <w:lvl w:ilvl="6" w:tplc="A1F81A00">
      <w:start w:val="1"/>
      <w:numFmt w:val="decimal"/>
      <w:lvlText w:val="%7."/>
      <w:lvlJc w:val="left"/>
      <w:pPr>
        <w:ind w:left="5040" w:hanging="360"/>
      </w:pPr>
    </w:lvl>
    <w:lvl w:ilvl="7" w:tplc="B5A8A1A8">
      <w:start w:val="1"/>
      <w:numFmt w:val="lowerLetter"/>
      <w:lvlText w:val="%8."/>
      <w:lvlJc w:val="left"/>
      <w:pPr>
        <w:ind w:left="5760" w:hanging="360"/>
      </w:pPr>
    </w:lvl>
    <w:lvl w:ilvl="8" w:tplc="57FA892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7800A"/>
    <w:multiLevelType w:val="hybridMultilevel"/>
    <w:tmpl w:val="FFFFFFFF"/>
    <w:lvl w:ilvl="0" w:tplc="CD466C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D291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E29B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8421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73E6F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DADD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44E9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1469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B2B6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F28E8B"/>
    <w:multiLevelType w:val="hybridMultilevel"/>
    <w:tmpl w:val="AEC689D4"/>
    <w:lvl w:ilvl="0" w:tplc="2E6C4446">
      <w:start w:val="2"/>
      <w:numFmt w:val="decimal"/>
      <w:lvlText w:val="%1."/>
      <w:lvlJc w:val="left"/>
      <w:pPr>
        <w:ind w:left="720" w:hanging="360"/>
      </w:pPr>
    </w:lvl>
    <w:lvl w:ilvl="1" w:tplc="C694B276">
      <w:start w:val="1"/>
      <w:numFmt w:val="lowerLetter"/>
      <w:lvlText w:val="%2."/>
      <w:lvlJc w:val="left"/>
      <w:pPr>
        <w:ind w:left="1440" w:hanging="360"/>
      </w:pPr>
    </w:lvl>
    <w:lvl w:ilvl="2" w:tplc="0A2A40EC">
      <w:start w:val="1"/>
      <w:numFmt w:val="lowerRoman"/>
      <w:lvlText w:val="%3."/>
      <w:lvlJc w:val="right"/>
      <w:pPr>
        <w:ind w:left="2160" w:hanging="180"/>
      </w:pPr>
    </w:lvl>
    <w:lvl w:ilvl="3" w:tplc="286C3D68">
      <w:start w:val="1"/>
      <w:numFmt w:val="decimal"/>
      <w:lvlText w:val="%4."/>
      <w:lvlJc w:val="left"/>
      <w:pPr>
        <w:ind w:left="2880" w:hanging="360"/>
      </w:pPr>
    </w:lvl>
    <w:lvl w:ilvl="4" w:tplc="21C88232">
      <w:start w:val="1"/>
      <w:numFmt w:val="lowerLetter"/>
      <w:lvlText w:val="%5."/>
      <w:lvlJc w:val="left"/>
      <w:pPr>
        <w:ind w:left="3600" w:hanging="360"/>
      </w:pPr>
    </w:lvl>
    <w:lvl w:ilvl="5" w:tplc="4E06C290">
      <w:start w:val="1"/>
      <w:numFmt w:val="lowerRoman"/>
      <w:lvlText w:val="%6."/>
      <w:lvlJc w:val="right"/>
      <w:pPr>
        <w:ind w:left="4320" w:hanging="180"/>
      </w:pPr>
    </w:lvl>
    <w:lvl w:ilvl="6" w:tplc="8A02158E">
      <w:start w:val="1"/>
      <w:numFmt w:val="decimal"/>
      <w:lvlText w:val="%7."/>
      <w:lvlJc w:val="left"/>
      <w:pPr>
        <w:ind w:left="5040" w:hanging="360"/>
      </w:pPr>
    </w:lvl>
    <w:lvl w:ilvl="7" w:tplc="349C8CAA">
      <w:start w:val="1"/>
      <w:numFmt w:val="lowerLetter"/>
      <w:lvlText w:val="%8."/>
      <w:lvlJc w:val="left"/>
      <w:pPr>
        <w:ind w:left="5760" w:hanging="360"/>
      </w:pPr>
    </w:lvl>
    <w:lvl w:ilvl="8" w:tplc="E756663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5881A"/>
    <w:multiLevelType w:val="hybridMultilevel"/>
    <w:tmpl w:val="FFFFFFFF"/>
    <w:lvl w:ilvl="0" w:tplc="547EE4CC">
      <w:start w:val="1"/>
      <w:numFmt w:val="decimal"/>
      <w:lvlText w:val="%1."/>
      <w:lvlJc w:val="left"/>
      <w:pPr>
        <w:ind w:left="720" w:hanging="360"/>
      </w:pPr>
    </w:lvl>
    <w:lvl w:ilvl="1" w:tplc="EA60F448">
      <w:start w:val="1"/>
      <w:numFmt w:val="lowerLetter"/>
      <w:lvlText w:val="%2."/>
      <w:lvlJc w:val="left"/>
      <w:pPr>
        <w:ind w:left="1440" w:hanging="360"/>
      </w:pPr>
    </w:lvl>
    <w:lvl w:ilvl="2" w:tplc="0F5480FA">
      <w:start w:val="1"/>
      <w:numFmt w:val="lowerRoman"/>
      <w:lvlText w:val="%3."/>
      <w:lvlJc w:val="right"/>
      <w:pPr>
        <w:ind w:left="2160" w:hanging="180"/>
      </w:pPr>
    </w:lvl>
    <w:lvl w:ilvl="3" w:tplc="968E4CFC">
      <w:start w:val="1"/>
      <w:numFmt w:val="decimal"/>
      <w:lvlText w:val="%4."/>
      <w:lvlJc w:val="left"/>
      <w:pPr>
        <w:ind w:left="2880" w:hanging="360"/>
      </w:pPr>
    </w:lvl>
    <w:lvl w:ilvl="4" w:tplc="CD5E0A76">
      <w:start w:val="1"/>
      <w:numFmt w:val="lowerLetter"/>
      <w:lvlText w:val="%5."/>
      <w:lvlJc w:val="left"/>
      <w:pPr>
        <w:ind w:left="3600" w:hanging="360"/>
      </w:pPr>
    </w:lvl>
    <w:lvl w:ilvl="5" w:tplc="911E9EC2">
      <w:start w:val="1"/>
      <w:numFmt w:val="lowerRoman"/>
      <w:lvlText w:val="%6."/>
      <w:lvlJc w:val="right"/>
      <w:pPr>
        <w:ind w:left="4320" w:hanging="180"/>
      </w:pPr>
    </w:lvl>
    <w:lvl w:ilvl="6" w:tplc="EC2E6972">
      <w:start w:val="1"/>
      <w:numFmt w:val="decimal"/>
      <w:lvlText w:val="%7."/>
      <w:lvlJc w:val="left"/>
      <w:pPr>
        <w:ind w:left="5040" w:hanging="360"/>
      </w:pPr>
    </w:lvl>
    <w:lvl w:ilvl="7" w:tplc="CDD018AC">
      <w:start w:val="1"/>
      <w:numFmt w:val="lowerLetter"/>
      <w:lvlText w:val="%8."/>
      <w:lvlJc w:val="left"/>
      <w:pPr>
        <w:ind w:left="5760" w:hanging="360"/>
      </w:pPr>
    </w:lvl>
    <w:lvl w:ilvl="8" w:tplc="D1E01C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045ED"/>
    <w:multiLevelType w:val="hybridMultilevel"/>
    <w:tmpl w:val="AA84336E"/>
    <w:lvl w:ilvl="0" w:tplc="5D9CA61A">
      <w:start w:val="5"/>
      <w:numFmt w:val="decimal"/>
      <w:lvlText w:val="%1."/>
      <w:lvlJc w:val="left"/>
      <w:pPr>
        <w:ind w:left="720" w:hanging="360"/>
      </w:pPr>
    </w:lvl>
    <w:lvl w:ilvl="1" w:tplc="E256C216">
      <w:start w:val="1"/>
      <w:numFmt w:val="lowerLetter"/>
      <w:lvlText w:val="%2."/>
      <w:lvlJc w:val="left"/>
      <w:pPr>
        <w:ind w:left="1440" w:hanging="360"/>
      </w:pPr>
    </w:lvl>
    <w:lvl w:ilvl="2" w:tplc="5EEAAEB2">
      <w:start w:val="1"/>
      <w:numFmt w:val="lowerRoman"/>
      <w:lvlText w:val="%3."/>
      <w:lvlJc w:val="right"/>
      <w:pPr>
        <w:ind w:left="2160" w:hanging="180"/>
      </w:pPr>
    </w:lvl>
    <w:lvl w:ilvl="3" w:tplc="67383E64">
      <w:start w:val="1"/>
      <w:numFmt w:val="decimal"/>
      <w:lvlText w:val="%4."/>
      <w:lvlJc w:val="left"/>
      <w:pPr>
        <w:ind w:left="2880" w:hanging="360"/>
      </w:pPr>
    </w:lvl>
    <w:lvl w:ilvl="4" w:tplc="E948FA54">
      <w:start w:val="1"/>
      <w:numFmt w:val="lowerLetter"/>
      <w:lvlText w:val="%5."/>
      <w:lvlJc w:val="left"/>
      <w:pPr>
        <w:ind w:left="3600" w:hanging="360"/>
      </w:pPr>
    </w:lvl>
    <w:lvl w:ilvl="5" w:tplc="158E5460">
      <w:start w:val="1"/>
      <w:numFmt w:val="lowerRoman"/>
      <w:lvlText w:val="%6."/>
      <w:lvlJc w:val="right"/>
      <w:pPr>
        <w:ind w:left="4320" w:hanging="180"/>
      </w:pPr>
    </w:lvl>
    <w:lvl w:ilvl="6" w:tplc="5E648692">
      <w:start w:val="1"/>
      <w:numFmt w:val="decimal"/>
      <w:lvlText w:val="%7."/>
      <w:lvlJc w:val="left"/>
      <w:pPr>
        <w:ind w:left="5040" w:hanging="360"/>
      </w:pPr>
    </w:lvl>
    <w:lvl w:ilvl="7" w:tplc="0D56F97E">
      <w:start w:val="1"/>
      <w:numFmt w:val="lowerLetter"/>
      <w:lvlText w:val="%8."/>
      <w:lvlJc w:val="left"/>
      <w:pPr>
        <w:ind w:left="5760" w:hanging="360"/>
      </w:pPr>
    </w:lvl>
    <w:lvl w:ilvl="8" w:tplc="0E181DD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CD719"/>
    <w:multiLevelType w:val="hybridMultilevel"/>
    <w:tmpl w:val="1BA85296"/>
    <w:lvl w:ilvl="0" w:tplc="DB5873CA">
      <w:start w:val="2"/>
      <w:numFmt w:val="decimal"/>
      <w:lvlText w:val="%1."/>
      <w:lvlJc w:val="left"/>
      <w:pPr>
        <w:ind w:left="720" w:hanging="360"/>
      </w:pPr>
    </w:lvl>
    <w:lvl w:ilvl="1" w:tplc="7536FB0C">
      <w:start w:val="1"/>
      <w:numFmt w:val="lowerLetter"/>
      <w:lvlText w:val="%2."/>
      <w:lvlJc w:val="left"/>
      <w:pPr>
        <w:ind w:left="1440" w:hanging="360"/>
      </w:pPr>
    </w:lvl>
    <w:lvl w:ilvl="2" w:tplc="C9324198">
      <w:start w:val="1"/>
      <w:numFmt w:val="lowerRoman"/>
      <w:lvlText w:val="%3."/>
      <w:lvlJc w:val="right"/>
      <w:pPr>
        <w:ind w:left="2160" w:hanging="180"/>
      </w:pPr>
    </w:lvl>
    <w:lvl w:ilvl="3" w:tplc="AEAC821E">
      <w:start w:val="1"/>
      <w:numFmt w:val="decimal"/>
      <w:lvlText w:val="%4."/>
      <w:lvlJc w:val="left"/>
      <w:pPr>
        <w:ind w:left="2880" w:hanging="360"/>
      </w:pPr>
    </w:lvl>
    <w:lvl w:ilvl="4" w:tplc="27125DFC">
      <w:start w:val="1"/>
      <w:numFmt w:val="lowerLetter"/>
      <w:lvlText w:val="%5."/>
      <w:lvlJc w:val="left"/>
      <w:pPr>
        <w:ind w:left="3600" w:hanging="360"/>
      </w:pPr>
    </w:lvl>
    <w:lvl w:ilvl="5" w:tplc="29FC15A4">
      <w:start w:val="1"/>
      <w:numFmt w:val="lowerRoman"/>
      <w:lvlText w:val="%6."/>
      <w:lvlJc w:val="right"/>
      <w:pPr>
        <w:ind w:left="4320" w:hanging="180"/>
      </w:pPr>
    </w:lvl>
    <w:lvl w:ilvl="6" w:tplc="7EAE3FCA">
      <w:start w:val="1"/>
      <w:numFmt w:val="decimal"/>
      <w:lvlText w:val="%7."/>
      <w:lvlJc w:val="left"/>
      <w:pPr>
        <w:ind w:left="5040" w:hanging="360"/>
      </w:pPr>
    </w:lvl>
    <w:lvl w:ilvl="7" w:tplc="79482BA8">
      <w:start w:val="1"/>
      <w:numFmt w:val="lowerLetter"/>
      <w:lvlText w:val="%8."/>
      <w:lvlJc w:val="left"/>
      <w:pPr>
        <w:ind w:left="5760" w:hanging="360"/>
      </w:pPr>
    </w:lvl>
    <w:lvl w:ilvl="8" w:tplc="1D00CA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E3220"/>
    <w:multiLevelType w:val="hybridMultilevel"/>
    <w:tmpl w:val="284C7776"/>
    <w:lvl w:ilvl="0" w:tplc="76506912">
      <w:start w:val="4"/>
      <w:numFmt w:val="decimal"/>
      <w:lvlText w:val="%1."/>
      <w:lvlJc w:val="left"/>
      <w:pPr>
        <w:ind w:left="720" w:hanging="360"/>
      </w:pPr>
    </w:lvl>
    <w:lvl w:ilvl="1" w:tplc="389C14E6">
      <w:start w:val="1"/>
      <w:numFmt w:val="lowerLetter"/>
      <w:lvlText w:val="%2."/>
      <w:lvlJc w:val="left"/>
      <w:pPr>
        <w:ind w:left="1440" w:hanging="360"/>
      </w:pPr>
    </w:lvl>
    <w:lvl w:ilvl="2" w:tplc="FD9C1830">
      <w:start w:val="1"/>
      <w:numFmt w:val="lowerRoman"/>
      <w:lvlText w:val="%3."/>
      <w:lvlJc w:val="right"/>
      <w:pPr>
        <w:ind w:left="2160" w:hanging="180"/>
      </w:pPr>
    </w:lvl>
    <w:lvl w:ilvl="3" w:tplc="48B0E3FE">
      <w:start w:val="1"/>
      <w:numFmt w:val="decimal"/>
      <w:lvlText w:val="%4."/>
      <w:lvlJc w:val="left"/>
      <w:pPr>
        <w:ind w:left="2880" w:hanging="360"/>
      </w:pPr>
    </w:lvl>
    <w:lvl w:ilvl="4" w:tplc="3F2625AE">
      <w:start w:val="1"/>
      <w:numFmt w:val="lowerLetter"/>
      <w:lvlText w:val="%5."/>
      <w:lvlJc w:val="left"/>
      <w:pPr>
        <w:ind w:left="3600" w:hanging="360"/>
      </w:pPr>
    </w:lvl>
    <w:lvl w:ilvl="5" w:tplc="E57EACBE">
      <w:start w:val="1"/>
      <w:numFmt w:val="lowerRoman"/>
      <w:lvlText w:val="%6."/>
      <w:lvlJc w:val="right"/>
      <w:pPr>
        <w:ind w:left="4320" w:hanging="180"/>
      </w:pPr>
    </w:lvl>
    <w:lvl w:ilvl="6" w:tplc="97AE9924">
      <w:start w:val="1"/>
      <w:numFmt w:val="decimal"/>
      <w:lvlText w:val="%7."/>
      <w:lvlJc w:val="left"/>
      <w:pPr>
        <w:ind w:left="5040" w:hanging="360"/>
      </w:pPr>
    </w:lvl>
    <w:lvl w:ilvl="7" w:tplc="A588ED4E">
      <w:start w:val="1"/>
      <w:numFmt w:val="lowerLetter"/>
      <w:lvlText w:val="%8."/>
      <w:lvlJc w:val="left"/>
      <w:pPr>
        <w:ind w:left="5760" w:hanging="360"/>
      </w:pPr>
    </w:lvl>
    <w:lvl w:ilvl="8" w:tplc="592C43E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12399"/>
    <w:multiLevelType w:val="hybridMultilevel"/>
    <w:tmpl w:val="778C9AD0"/>
    <w:lvl w:ilvl="0" w:tplc="A3BE5A8A">
      <w:start w:val="1"/>
      <w:numFmt w:val="decimal"/>
      <w:lvlText w:val="%1."/>
      <w:lvlJc w:val="left"/>
      <w:pPr>
        <w:ind w:left="720" w:hanging="360"/>
      </w:pPr>
    </w:lvl>
    <w:lvl w:ilvl="1" w:tplc="C966032C">
      <w:start w:val="1"/>
      <w:numFmt w:val="lowerLetter"/>
      <w:lvlText w:val="%2."/>
      <w:lvlJc w:val="left"/>
      <w:pPr>
        <w:ind w:left="1440" w:hanging="360"/>
      </w:pPr>
    </w:lvl>
    <w:lvl w:ilvl="2" w:tplc="EBC69F6E">
      <w:start w:val="1"/>
      <w:numFmt w:val="lowerRoman"/>
      <w:lvlText w:val="%3."/>
      <w:lvlJc w:val="right"/>
      <w:pPr>
        <w:ind w:left="2160" w:hanging="180"/>
      </w:pPr>
    </w:lvl>
    <w:lvl w:ilvl="3" w:tplc="A7DE775E">
      <w:start w:val="1"/>
      <w:numFmt w:val="decimal"/>
      <w:lvlText w:val="%4."/>
      <w:lvlJc w:val="left"/>
      <w:pPr>
        <w:ind w:left="2880" w:hanging="360"/>
      </w:pPr>
    </w:lvl>
    <w:lvl w:ilvl="4" w:tplc="B784F9DA">
      <w:start w:val="1"/>
      <w:numFmt w:val="lowerLetter"/>
      <w:lvlText w:val="%5."/>
      <w:lvlJc w:val="left"/>
      <w:pPr>
        <w:ind w:left="3600" w:hanging="360"/>
      </w:pPr>
    </w:lvl>
    <w:lvl w:ilvl="5" w:tplc="B7721694">
      <w:start w:val="1"/>
      <w:numFmt w:val="lowerRoman"/>
      <w:lvlText w:val="%6."/>
      <w:lvlJc w:val="right"/>
      <w:pPr>
        <w:ind w:left="4320" w:hanging="180"/>
      </w:pPr>
    </w:lvl>
    <w:lvl w:ilvl="6" w:tplc="8CDAEED6">
      <w:start w:val="1"/>
      <w:numFmt w:val="decimal"/>
      <w:lvlText w:val="%7."/>
      <w:lvlJc w:val="left"/>
      <w:pPr>
        <w:ind w:left="5040" w:hanging="360"/>
      </w:pPr>
    </w:lvl>
    <w:lvl w:ilvl="7" w:tplc="400A3A9A">
      <w:start w:val="1"/>
      <w:numFmt w:val="lowerLetter"/>
      <w:lvlText w:val="%8."/>
      <w:lvlJc w:val="left"/>
      <w:pPr>
        <w:ind w:left="5760" w:hanging="360"/>
      </w:pPr>
    </w:lvl>
    <w:lvl w:ilvl="8" w:tplc="93CA3F5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8E75F"/>
    <w:multiLevelType w:val="hybridMultilevel"/>
    <w:tmpl w:val="FFFFFFFF"/>
    <w:lvl w:ilvl="0" w:tplc="34703A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92E5D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B6A5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4A51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D2DA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4617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D003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E04B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C0E1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BAA1F14"/>
    <w:multiLevelType w:val="hybridMultilevel"/>
    <w:tmpl w:val="FFFFFFFF"/>
    <w:lvl w:ilvl="0" w:tplc="C80AA4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8252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3A70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7494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6C6E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98BD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B63F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50E1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84FF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915CB25"/>
    <w:multiLevelType w:val="hybridMultilevel"/>
    <w:tmpl w:val="799A6CE0"/>
    <w:lvl w:ilvl="0" w:tplc="44829250">
      <w:start w:val="3"/>
      <w:numFmt w:val="decimal"/>
      <w:lvlText w:val="%1."/>
      <w:lvlJc w:val="left"/>
      <w:pPr>
        <w:ind w:left="720" w:hanging="360"/>
      </w:pPr>
    </w:lvl>
    <w:lvl w:ilvl="1" w:tplc="703E81C4">
      <w:start w:val="1"/>
      <w:numFmt w:val="lowerLetter"/>
      <w:lvlText w:val="%2."/>
      <w:lvlJc w:val="left"/>
      <w:pPr>
        <w:ind w:left="1440" w:hanging="360"/>
      </w:pPr>
    </w:lvl>
    <w:lvl w:ilvl="2" w:tplc="D0ACD3BE">
      <w:start w:val="1"/>
      <w:numFmt w:val="lowerRoman"/>
      <w:lvlText w:val="%3."/>
      <w:lvlJc w:val="right"/>
      <w:pPr>
        <w:ind w:left="2160" w:hanging="180"/>
      </w:pPr>
    </w:lvl>
    <w:lvl w:ilvl="3" w:tplc="C67C0D24">
      <w:start w:val="1"/>
      <w:numFmt w:val="decimal"/>
      <w:lvlText w:val="%4."/>
      <w:lvlJc w:val="left"/>
      <w:pPr>
        <w:ind w:left="2880" w:hanging="360"/>
      </w:pPr>
    </w:lvl>
    <w:lvl w:ilvl="4" w:tplc="9DBA644E">
      <w:start w:val="1"/>
      <w:numFmt w:val="lowerLetter"/>
      <w:lvlText w:val="%5."/>
      <w:lvlJc w:val="left"/>
      <w:pPr>
        <w:ind w:left="3600" w:hanging="360"/>
      </w:pPr>
    </w:lvl>
    <w:lvl w:ilvl="5" w:tplc="76007BCA">
      <w:start w:val="1"/>
      <w:numFmt w:val="lowerRoman"/>
      <w:lvlText w:val="%6."/>
      <w:lvlJc w:val="right"/>
      <w:pPr>
        <w:ind w:left="4320" w:hanging="180"/>
      </w:pPr>
    </w:lvl>
    <w:lvl w:ilvl="6" w:tplc="8D9AB0F0">
      <w:start w:val="1"/>
      <w:numFmt w:val="decimal"/>
      <w:lvlText w:val="%7."/>
      <w:lvlJc w:val="left"/>
      <w:pPr>
        <w:ind w:left="5040" w:hanging="360"/>
      </w:pPr>
    </w:lvl>
    <w:lvl w:ilvl="7" w:tplc="9A2CF466">
      <w:start w:val="1"/>
      <w:numFmt w:val="lowerLetter"/>
      <w:lvlText w:val="%8."/>
      <w:lvlJc w:val="left"/>
      <w:pPr>
        <w:ind w:left="5760" w:hanging="360"/>
      </w:pPr>
    </w:lvl>
    <w:lvl w:ilvl="8" w:tplc="B4FA6C6E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641937">
    <w:abstractNumId w:val="2"/>
  </w:num>
  <w:num w:numId="2" w16cid:durableId="1290672960">
    <w:abstractNumId w:val="5"/>
  </w:num>
  <w:num w:numId="3" w16cid:durableId="1311865871">
    <w:abstractNumId w:val="0"/>
  </w:num>
  <w:num w:numId="4" w16cid:durableId="1865512528">
    <w:abstractNumId w:val="11"/>
  </w:num>
  <w:num w:numId="5" w16cid:durableId="1353141044">
    <w:abstractNumId w:val="3"/>
  </w:num>
  <w:num w:numId="6" w16cid:durableId="989603972">
    <w:abstractNumId w:val="10"/>
  </w:num>
  <w:num w:numId="7" w16cid:durableId="413094302">
    <w:abstractNumId w:val="6"/>
  </w:num>
  <w:num w:numId="8" w16cid:durableId="2064014477">
    <w:abstractNumId w:val="8"/>
  </w:num>
  <w:num w:numId="9" w16cid:durableId="1194658384">
    <w:abstractNumId w:val="12"/>
  </w:num>
  <w:num w:numId="10" w16cid:durableId="666858219">
    <w:abstractNumId w:val="4"/>
  </w:num>
  <w:num w:numId="11" w16cid:durableId="1863518219">
    <w:abstractNumId w:val="1"/>
  </w:num>
  <w:num w:numId="12" w16cid:durableId="2128310479">
    <w:abstractNumId w:val="7"/>
  </w:num>
  <w:num w:numId="13" w16cid:durableId="82653204">
    <w:abstractNumId w:val="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00C4AAE"/>
    <w:rsid w:val="00011792"/>
    <w:rsid w:val="00011BFC"/>
    <w:rsid w:val="000A2497"/>
    <w:rsid w:val="000A4878"/>
    <w:rsid w:val="000B47E8"/>
    <w:rsid w:val="000C12E0"/>
    <w:rsid w:val="000D46BC"/>
    <w:rsid w:val="0010251E"/>
    <w:rsid w:val="0011426B"/>
    <w:rsid w:val="00141FD0"/>
    <w:rsid w:val="00153D24"/>
    <w:rsid w:val="001A56EC"/>
    <w:rsid w:val="001C6D1A"/>
    <w:rsid w:val="001D702A"/>
    <w:rsid w:val="001E19F4"/>
    <w:rsid w:val="001E4995"/>
    <w:rsid w:val="001F21A1"/>
    <w:rsid w:val="001F5FAF"/>
    <w:rsid w:val="002070B9"/>
    <w:rsid w:val="00211E16"/>
    <w:rsid w:val="00215022"/>
    <w:rsid w:val="00223955"/>
    <w:rsid w:val="00223F80"/>
    <w:rsid w:val="00240F36"/>
    <w:rsid w:val="002A7DF6"/>
    <w:rsid w:val="002D20BD"/>
    <w:rsid w:val="002E3ABE"/>
    <w:rsid w:val="002F43F7"/>
    <w:rsid w:val="00306CDC"/>
    <w:rsid w:val="0035030F"/>
    <w:rsid w:val="003671C0"/>
    <w:rsid w:val="00373B3E"/>
    <w:rsid w:val="00396002"/>
    <w:rsid w:val="00397D69"/>
    <w:rsid w:val="003C3F39"/>
    <w:rsid w:val="003D245D"/>
    <w:rsid w:val="003D5848"/>
    <w:rsid w:val="004246F0"/>
    <w:rsid w:val="0042689E"/>
    <w:rsid w:val="00460211"/>
    <w:rsid w:val="0046287A"/>
    <w:rsid w:val="00472911"/>
    <w:rsid w:val="004926B7"/>
    <w:rsid w:val="004930F6"/>
    <w:rsid w:val="004A23FD"/>
    <w:rsid w:val="004B4F25"/>
    <w:rsid w:val="004C6A8B"/>
    <w:rsid w:val="004E4C66"/>
    <w:rsid w:val="0051001E"/>
    <w:rsid w:val="0058477B"/>
    <w:rsid w:val="005873C0"/>
    <w:rsid w:val="005A3C45"/>
    <w:rsid w:val="005B5181"/>
    <w:rsid w:val="005C3A6A"/>
    <w:rsid w:val="005C5096"/>
    <w:rsid w:val="005F25B7"/>
    <w:rsid w:val="005F39ED"/>
    <w:rsid w:val="0060184B"/>
    <w:rsid w:val="00623911"/>
    <w:rsid w:val="00640575"/>
    <w:rsid w:val="006652E3"/>
    <w:rsid w:val="0067478C"/>
    <w:rsid w:val="006865B4"/>
    <w:rsid w:val="006A0D9B"/>
    <w:rsid w:val="006B0298"/>
    <w:rsid w:val="006B269C"/>
    <w:rsid w:val="0072007F"/>
    <w:rsid w:val="007451EE"/>
    <w:rsid w:val="00754BFD"/>
    <w:rsid w:val="007A1535"/>
    <w:rsid w:val="007C79AE"/>
    <w:rsid w:val="007D4528"/>
    <w:rsid w:val="007E13C0"/>
    <w:rsid w:val="008162F2"/>
    <w:rsid w:val="00822387"/>
    <w:rsid w:val="00823D5A"/>
    <w:rsid w:val="0082728E"/>
    <w:rsid w:val="00865B9A"/>
    <w:rsid w:val="00876295"/>
    <w:rsid w:val="00880A11"/>
    <w:rsid w:val="00892563"/>
    <w:rsid w:val="008B71FA"/>
    <w:rsid w:val="008D3B08"/>
    <w:rsid w:val="008D65AA"/>
    <w:rsid w:val="008E1A79"/>
    <w:rsid w:val="008F076A"/>
    <w:rsid w:val="008F6216"/>
    <w:rsid w:val="00927BB6"/>
    <w:rsid w:val="00950AAA"/>
    <w:rsid w:val="00956500"/>
    <w:rsid w:val="0095B9E9"/>
    <w:rsid w:val="009628AF"/>
    <w:rsid w:val="00972C6D"/>
    <w:rsid w:val="009817EE"/>
    <w:rsid w:val="009949E0"/>
    <w:rsid w:val="00997491"/>
    <w:rsid w:val="009E0223"/>
    <w:rsid w:val="009E23C6"/>
    <w:rsid w:val="00A02701"/>
    <w:rsid w:val="00A55564"/>
    <w:rsid w:val="00A61399"/>
    <w:rsid w:val="00A721BB"/>
    <w:rsid w:val="00AD7288"/>
    <w:rsid w:val="00B03916"/>
    <w:rsid w:val="00B03C6F"/>
    <w:rsid w:val="00B1076F"/>
    <w:rsid w:val="00B16ACA"/>
    <w:rsid w:val="00B31E70"/>
    <w:rsid w:val="00B45A90"/>
    <w:rsid w:val="00B5027D"/>
    <w:rsid w:val="00B578FC"/>
    <w:rsid w:val="00B76CE0"/>
    <w:rsid w:val="00B87878"/>
    <w:rsid w:val="00B92BD5"/>
    <w:rsid w:val="00B961BA"/>
    <w:rsid w:val="00B96CB6"/>
    <w:rsid w:val="00BA6175"/>
    <w:rsid w:val="00BB5BB4"/>
    <w:rsid w:val="00BE7D7C"/>
    <w:rsid w:val="00BF03C8"/>
    <w:rsid w:val="00BF0C6A"/>
    <w:rsid w:val="00C172D2"/>
    <w:rsid w:val="00C2654E"/>
    <w:rsid w:val="00C40A0A"/>
    <w:rsid w:val="00C84165"/>
    <w:rsid w:val="00CE4C6F"/>
    <w:rsid w:val="00CE7850"/>
    <w:rsid w:val="00D36A11"/>
    <w:rsid w:val="00D41593"/>
    <w:rsid w:val="00D60308"/>
    <w:rsid w:val="00D9494A"/>
    <w:rsid w:val="00DA225F"/>
    <w:rsid w:val="00DC243C"/>
    <w:rsid w:val="00DD2102"/>
    <w:rsid w:val="00DD23D1"/>
    <w:rsid w:val="00DE3960"/>
    <w:rsid w:val="00DE3BC6"/>
    <w:rsid w:val="00DF3D4E"/>
    <w:rsid w:val="00E01CFC"/>
    <w:rsid w:val="00E249B9"/>
    <w:rsid w:val="00E40850"/>
    <w:rsid w:val="00E43D2E"/>
    <w:rsid w:val="00E9649D"/>
    <w:rsid w:val="00EA7BCD"/>
    <w:rsid w:val="00EC1DD3"/>
    <w:rsid w:val="00EC662D"/>
    <w:rsid w:val="00ED33E5"/>
    <w:rsid w:val="00EE52AC"/>
    <w:rsid w:val="00F11F18"/>
    <w:rsid w:val="00F173ED"/>
    <w:rsid w:val="00F266B2"/>
    <w:rsid w:val="00F31FB5"/>
    <w:rsid w:val="00F40D94"/>
    <w:rsid w:val="00F62036"/>
    <w:rsid w:val="00FA0913"/>
    <w:rsid w:val="018EA6E0"/>
    <w:rsid w:val="01B7C470"/>
    <w:rsid w:val="027B454E"/>
    <w:rsid w:val="029A4356"/>
    <w:rsid w:val="02A47539"/>
    <w:rsid w:val="02CC4A27"/>
    <w:rsid w:val="0320FBCC"/>
    <w:rsid w:val="032EEED0"/>
    <w:rsid w:val="03765F3A"/>
    <w:rsid w:val="037ECBEB"/>
    <w:rsid w:val="03CD5AAB"/>
    <w:rsid w:val="0408F5F9"/>
    <w:rsid w:val="044508C1"/>
    <w:rsid w:val="044C81C8"/>
    <w:rsid w:val="04B969D7"/>
    <w:rsid w:val="04EBF13F"/>
    <w:rsid w:val="0516A03D"/>
    <w:rsid w:val="08308581"/>
    <w:rsid w:val="08758F13"/>
    <w:rsid w:val="08B04015"/>
    <w:rsid w:val="08B4F08A"/>
    <w:rsid w:val="0AF509A2"/>
    <w:rsid w:val="0B0291B6"/>
    <w:rsid w:val="0B52D213"/>
    <w:rsid w:val="0C21F7FA"/>
    <w:rsid w:val="0DA99388"/>
    <w:rsid w:val="0E1BBACA"/>
    <w:rsid w:val="0F340CED"/>
    <w:rsid w:val="0F4563E9"/>
    <w:rsid w:val="0F93D83D"/>
    <w:rsid w:val="0FCF0B50"/>
    <w:rsid w:val="0FE5A4E1"/>
    <w:rsid w:val="1009D145"/>
    <w:rsid w:val="107A2976"/>
    <w:rsid w:val="10C84A2A"/>
    <w:rsid w:val="10EE4B05"/>
    <w:rsid w:val="1120C80F"/>
    <w:rsid w:val="1255A8F8"/>
    <w:rsid w:val="12A91A48"/>
    <w:rsid w:val="13217F5C"/>
    <w:rsid w:val="1345A15A"/>
    <w:rsid w:val="13B49135"/>
    <w:rsid w:val="14680A63"/>
    <w:rsid w:val="14F7A90F"/>
    <w:rsid w:val="15A9AF4D"/>
    <w:rsid w:val="1603C88C"/>
    <w:rsid w:val="169584BA"/>
    <w:rsid w:val="16B0E9D2"/>
    <w:rsid w:val="170B0102"/>
    <w:rsid w:val="17333EB7"/>
    <w:rsid w:val="1863A305"/>
    <w:rsid w:val="192673D2"/>
    <w:rsid w:val="1A64B9B8"/>
    <w:rsid w:val="1A82C304"/>
    <w:rsid w:val="1AA84E84"/>
    <w:rsid w:val="1B409E39"/>
    <w:rsid w:val="1BA3F311"/>
    <w:rsid w:val="1CDBBF08"/>
    <w:rsid w:val="1D5C67E3"/>
    <w:rsid w:val="1E52F98C"/>
    <w:rsid w:val="1E645CA8"/>
    <w:rsid w:val="1EE73F4A"/>
    <w:rsid w:val="1F12F088"/>
    <w:rsid w:val="1FEAFF6E"/>
    <w:rsid w:val="201AB58D"/>
    <w:rsid w:val="210F784A"/>
    <w:rsid w:val="216154A3"/>
    <w:rsid w:val="218FE48A"/>
    <w:rsid w:val="23397979"/>
    <w:rsid w:val="2356B180"/>
    <w:rsid w:val="235ADF65"/>
    <w:rsid w:val="235B4A09"/>
    <w:rsid w:val="239B3391"/>
    <w:rsid w:val="23B3A1DC"/>
    <w:rsid w:val="24E523CA"/>
    <w:rsid w:val="25CEEADA"/>
    <w:rsid w:val="25D2B6BD"/>
    <w:rsid w:val="25EAB37E"/>
    <w:rsid w:val="26035EE6"/>
    <w:rsid w:val="269B27B0"/>
    <w:rsid w:val="26D1796A"/>
    <w:rsid w:val="277C2D09"/>
    <w:rsid w:val="27AAD301"/>
    <w:rsid w:val="28B9D2CA"/>
    <w:rsid w:val="28D1D31E"/>
    <w:rsid w:val="28F069BC"/>
    <w:rsid w:val="2918F585"/>
    <w:rsid w:val="29635664"/>
    <w:rsid w:val="29EAFA9C"/>
    <w:rsid w:val="2A6DA37F"/>
    <w:rsid w:val="2AB27521"/>
    <w:rsid w:val="2AD56FBC"/>
    <w:rsid w:val="2AFF1941"/>
    <w:rsid w:val="2B714083"/>
    <w:rsid w:val="2C59B43D"/>
    <w:rsid w:val="2C80C728"/>
    <w:rsid w:val="2CC9A24F"/>
    <w:rsid w:val="2DF5849E"/>
    <w:rsid w:val="2E01290F"/>
    <w:rsid w:val="2E14AE9D"/>
    <w:rsid w:val="2E49AA2F"/>
    <w:rsid w:val="2ECEC5AE"/>
    <w:rsid w:val="2F20692E"/>
    <w:rsid w:val="2F3D8E58"/>
    <w:rsid w:val="2F61F210"/>
    <w:rsid w:val="2F70B4C5"/>
    <w:rsid w:val="2FC1B9D5"/>
    <w:rsid w:val="301EDD02"/>
    <w:rsid w:val="302E7784"/>
    <w:rsid w:val="30B75EAC"/>
    <w:rsid w:val="30E7BC53"/>
    <w:rsid w:val="3265C90B"/>
    <w:rsid w:val="32C8F5C1"/>
    <w:rsid w:val="32FE4B14"/>
    <w:rsid w:val="331B8250"/>
    <w:rsid w:val="33310164"/>
    <w:rsid w:val="34629651"/>
    <w:rsid w:val="34780850"/>
    <w:rsid w:val="34B32421"/>
    <w:rsid w:val="34E53A6A"/>
    <w:rsid w:val="3505DADD"/>
    <w:rsid w:val="353F57B2"/>
    <w:rsid w:val="35445652"/>
    <w:rsid w:val="362368EA"/>
    <w:rsid w:val="3688095A"/>
    <w:rsid w:val="371ACA3B"/>
    <w:rsid w:val="371B0667"/>
    <w:rsid w:val="375417CE"/>
    <w:rsid w:val="38308194"/>
    <w:rsid w:val="387A9EA8"/>
    <w:rsid w:val="38D16CC0"/>
    <w:rsid w:val="39FB15DF"/>
    <w:rsid w:val="3AE877FB"/>
    <w:rsid w:val="3B787548"/>
    <w:rsid w:val="3BBAC801"/>
    <w:rsid w:val="3BEEDD84"/>
    <w:rsid w:val="3C7B2740"/>
    <w:rsid w:val="3C9647CE"/>
    <w:rsid w:val="3CDD1C53"/>
    <w:rsid w:val="3D5ECC3E"/>
    <w:rsid w:val="3DB58F38"/>
    <w:rsid w:val="3E1E511E"/>
    <w:rsid w:val="3E517E1C"/>
    <w:rsid w:val="3E52E939"/>
    <w:rsid w:val="3E5BEB0C"/>
    <w:rsid w:val="400DF70C"/>
    <w:rsid w:val="40FA2496"/>
    <w:rsid w:val="42B8A4EA"/>
    <w:rsid w:val="434FEDBF"/>
    <w:rsid w:val="43A8C9FA"/>
    <w:rsid w:val="43F44A6B"/>
    <w:rsid w:val="445EAB7D"/>
    <w:rsid w:val="44C91A29"/>
    <w:rsid w:val="45449A5B"/>
    <w:rsid w:val="45A94C22"/>
    <w:rsid w:val="45E4096D"/>
    <w:rsid w:val="45F74FBE"/>
    <w:rsid w:val="466098CE"/>
    <w:rsid w:val="47D2270A"/>
    <w:rsid w:val="486BBF58"/>
    <w:rsid w:val="493D2038"/>
    <w:rsid w:val="4966EB8D"/>
    <w:rsid w:val="49B9AC29"/>
    <w:rsid w:val="49F03485"/>
    <w:rsid w:val="4A2221B2"/>
    <w:rsid w:val="4AD8F099"/>
    <w:rsid w:val="4B657DA7"/>
    <w:rsid w:val="4BC09821"/>
    <w:rsid w:val="4D0EB7DB"/>
    <w:rsid w:val="4D47CAB6"/>
    <w:rsid w:val="4DC4E62B"/>
    <w:rsid w:val="4ECFFA1F"/>
    <w:rsid w:val="4F8BA5F0"/>
    <w:rsid w:val="4FCD81F1"/>
    <w:rsid w:val="500C4AAE"/>
    <w:rsid w:val="50315F20"/>
    <w:rsid w:val="5057DF80"/>
    <w:rsid w:val="50B675EF"/>
    <w:rsid w:val="5132D6B6"/>
    <w:rsid w:val="5143C247"/>
    <w:rsid w:val="51852FB5"/>
    <w:rsid w:val="518B1891"/>
    <w:rsid w:val="51BA9AD3"/>
    <w:rsid w:val="521C9575"/>
    <w:rsid w:val="5225F0FD"/>
    <w:rsid w:val="527809FF"/>
    <w:rsid w:val="5322FBC1"/>
    <w:rsid w:val="53978894"/>
    <w:rsid w:val="545A4940"/>
    <w:rsid w:val="54CA8F02"/>
    <w:rsid w:val="555E5C08"/>
    <w:rsid w:val="56441E48"/>
    <w:rsid w:val="5664F83B"/>
    <w:rsid w:val="579A295D"/>
    <w:rsid w:val="5839DA47"/>
    <w:rsid w:val="5924C03E"/>
    <w:rsid w:val="59824559"/>
    <w:rsid w:val="59D981FA"/>
    <w:rsid w:val="5A45B1DD"/>
    <w:rsid w:val="5A46CAC5"/>
    <w:rsid w:val="5AE1C81F"/>
    <w:rsid w:val="5BC9AEF9"/>
    <w:rsid w:val="5C70D63F"/>
    <w:rsid w:val="5C766A52"/>
    <w:rsid w:val="5C8C8994"/>
    <w:rsid w:val="5CBAEBED"/>
    <w:rsid w:val="5D19D693"/>
    <w:rsid w:val="5D2D3E0B"/>
    <w:rsid w:val="5D504590"/>
    <w:rsid w:val="5D893DB7"/>
    <w:rsid w:val="5D96E4C2"/>
    <w:rsid w:val="5E5F5CE5"/>
    <w:rsid w:val="5E9297B0"/>
    <w:rsid w:val="5F10633B"/>
    <w:rsid w:val="60757AA2"/>
    <w:rsid w:val="617BDF15"/>
    <w:rsid w:val="61E6BEE4"/>
    <w:rsid w:val="6223B6B3"/>
    <w:rsid w:val="622A9779"/>
    <w:rsid w:val="627AA3DE"/>
    <w:rsid w:val="63134937"/>
    <w:rsid w:val="63FD7B26"/>
    <w:rsid w:val="64479923"/>
    <w:rsid w:val="64E50DE1"/>
    <w:rsid w:val="651C7A92"/>
    <w:rsid w:val="657661E2"/>
    <w:rsid w:val="65C8B2DF"/>
    <w:rsid w:val="65F0A3FA"/>
    <w:rsid w:val="6623EDE6"/>
    <w:rsid w:val="66AE36C9"/>
    <w:rsid w:val="67568EA5"/>
    <w:rsid w:val="676C32A8"/>
    <w:rsid w:val="67AF0392"/>
    <w:rsid w:val="680195B4"/>
    <w:rsid w:val="68187FC3"/>
    <w:rsid w:val="68E72B44"/>
    <w:rsid w:val="69DED83B"/>
    <w:rsid w:val="69FC8F81"/>
    <w:rsid w:val="6A80FE80"/>
    <w:rsid w:val="6B5F7AF4"/>
    <w:rsid w:val="6C89DD41"/>
    <w:rsid w:val="6D77753F"/>
    <w:rsid w:val="6E4BE8B7"/>
    <w:rsid w:val="6F0BE633"/>
    <w:rsid w:val="6F5270B9"/>
    <w:rsid w:val="6F700EE8"/>
    <w:rsid w:val="709050DB"/>
    <w:rsid w:val="70DF1630"/>
    <w:rsid w:val="70EE411A"/>
    <w:rsid w:val="72497065"/>
    <w:rsid w:val="7271765A"/>
    <w:rsid w:val="734B9F27"/>
    <w:rsid w:val="7415F1B0"/>
    <w:rsid w:val="756271C3"/>
    <w:rsid w:val="75A1018F"/>
    <w:rsid w:val="76BBBAE5"/>
    <w:rsid w:val="77F844E4"/>
    <w:rsid w:val="7837A66A"/>
    <w:rsid w:val="78798FF8"/>
    <w:rsid w:val="78EEC610"/>
    <w:rsid w:val="7AA46C74"/>
    <w:rsid w:val="7BC2D618"/>
    <w:rsid w:val="7C718FB2"/>
    <w:rsid w:val="7C81CF86"/>
    <w:rsid w:val="7CB5BBED"/>
    <w:rsid w:val="7E387E19"/>
    <w:rsid w:val="7F1C5C78"/>
    <w:rsid w:val="7F223206"/>
    <w:rsid w:val="7F65E9AB"/>
    <w:rsid w:val="7FA0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C4AAE"/>
  <w15:chartTrackingRefBased/>
  <w15:docId w15:val="{BA30D5C8-9E37-43AC-8BF8-1F9159A5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817EE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95650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56500"/>
  </w:style>
  <w:style w:type="paragraph" w:styleId="Footer">
    <w:name w:val="footer"/>
    <w:basedOn w:val="Normal"/>
    <w:link w:val="FooterChar"/>
    <w:uiPriority w:val="99"/>
    <w:unhideWhenUsed/>
    <w:rsid w:val="0095650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56500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mailto:CleanTransportation@MassCEC.com" TargetMode="External" Id="rId15" /><Relationship Type="http://schemas.openxmlformats.org/officeDocument/2006/relationships/glossaryDocument" Target="glossary/document.xml" Id="rId23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22" /><Relationship Type="http://schemas.openxmlformats.org/officeDocument/2006/relationships/hyperlink" Target="https://www.masscec.com/program/accelerating-clean-transportation-all-act4all-round-2" TargetMode="External" Id="R89c4682890b44bd9" /><Relationship Type="http://schemas.openxmlformats.org/officeDocument/2006/relationships/hyperlink" Target="https://us02web.zoom.us/webinar/register/WN_ilWa8U5iS9q8ui19Ri7pbw" TargetMode="External" Id="R8512080ee48c4ac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F6B93825B024C98A23767A6424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153A8-948A-4289-975D-B3213EAB530A}"/>
      </w:docPartPr>
      <w:docPartBody>
        <w:p w:rsidR="00950AAA" w:rsidRDefault="00950AAA">
          <w:pPr>
            <w:pStyle w:val="BF6B93825B024C98A23767A6424388BE"/>
          </w:pPr>
          <w:r w:rsidRPr="00D51F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D9BB2B1C64428891765B7B8362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8362E-D6BA-4EEB-BFB5-DE36984C27CA}"/>
      </w:docPartPr>
      <w:docPartBody>
        <w:p w:rsidR="00950AAA" w:rsidRDefault="00950AAA">
          <w:pPr>
            <w:pStyle w:val="BA8D9BB2B1C64428891765B7B83626E0"/>
          </w:pPr>
          <w:r w:rsidRPr="00D51F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2EB7F412FE428588ABAE6A4B5DA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419E7-2644-4074-AC32-6AA27A9EE6C8}"/>
      </w:docPartPr>
      <w:docPartBody>
        <w:p w:rsidR="00950AAA" w:rsidRDefault="00950AAA">
          <w:pPr>
            <w:pStyle w:val="172EB7F412FE428588ABAE6A4B5DA44A"/>
          </w:pPr>
          <w:r w:rsidRPr="00D51F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7901075AC4DB1BD7E486F4D899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F1887-EEDE-424E-AB1C-B0A1695E5319}"/>
      </w:docPartPr>
      <w:docPartBody>
        <w:p w:rsidR="00950AAA" w:rsidRDefault="00950AAA">
          <w:pPr>
            <w:pStyle w:val="4187901075AC4DB1BD7E486F4D89947E"/>
          </w:pPr>
          <w:r w:rsidRPr="00D51F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863DDA664A4962A0EC898CF9EAF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A1715-8E19-4E53-9F21-69E674FD0B39}"/>
      </w:docPartPr>
      <w:docPartBody>
        <w:p w:rsidR="00950AAA" w:rsidRDefault="00950AAA">
          <w:pPr>
            <w:pStyle w:val="D0863DDA664A4962A0EC898CF9EAFD46"/>
          </w:pPr>
          <w:r w:rsidRPr="00D51F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E7F6C-C988-462C-9314-6229F4663AED}"/>
      </w:docPartPr>
      <w:docPartBody>
        <w:p w:rsidR="004A23FD" w:rsidRDefault="004A23FD">
          <w:r w:rsidRPr="00EC14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520"/>
    <w:rsid w:val="00124520"/>
    <w:rsid w:val="004A23FD"/>
    <w:rsid w:val="0095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3FD"/>
    <w:rPr>
      <w:color w:val="666666"/>
    </w:rPr>
  </w:style>
  <w:style w:type="paragraph" w:customStyle="1" w:styleId="BF6B93825B024C98A23767A6424388BE">
    <w:name w:val="BF6B93825B024C98A23767A6424388BE"/>
  </w:style>
  <w:style w:type="paragraph" w:customStyle="1" w:styleId="BA8D9BB2B1C64428891765B7B83626E0">
    <w:name w:val="BA8D9BB2B1C64428891765B7B83626E0"/>
  </w:style>
  <w:style w:type="paragraph" w:customStyle="1" w:styleId="C4A81F1ECF16499F956A10953E468DBB">
    <w:name w:val="C4A81F1ECF16499F956A10953E468DBB"/>
  </w:style>
  <w:style w:type="paragraph" w:customStyle="1" w:styleId="172EB7F412FE428588ABAE6A4B5DA44A">
    <w:name w:val="172EB7F412FE428588ABAE6A4B5DA44A"/>
  </w:style>
  <w:style w:type="paragraph" w:customStyle="1" w:styleId="4187901075AC4DB1BD7E486F4D89947E">
    <w:name w:val="4187901075AC4DB1BD7E486F4D89947E"/>
  </w:style>
  <w:style w:type="paragraph" w:customStyle="1" w:styleId="D0863DDA664A4962A0EC898CF9EAFD46">
    <w:name w:val="D0863DDA664A4962A0EC898CF9EAFD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75CCE2B5A2E4FBF3A02119E71A952" ma:contentTypeVersion="20" ma:contentTypeDescription="Create a new document." ma:contentTypeScope="" ma:versionID="74bc1c36f7c55f69ba3b0e6664f2dd82">
  <xsd:schema xmlns:xsd="http://www.w3.org/2001/XMLSchema" xmlns:xs="http://www.w3.org/2001/XMLSchema" xmlns:p="http://schemas.microsoft.com/office/2006/metadata/properties" xmlns:ns2="0ad6e371-152c-4efe-b8f1-f08a40b59782" xmlns:ns3="8bb09a53-5433-47f1-b231-66dd373bb9dd" targetNamespace="http://schemas.microsoft.com/office/2006/metadata/properties" ma:root="true" ma:fieldsID="c57a259aafcc47d1b62956c92c8dcb50" ns2:_="" ns3:_="">
    <xsd:import namespace="0ad6e371-152c-4efe-b8f1-f08a40b59782"/>
    <xsd:import namespace="8bb09a53-5433-47f1-b231-66dd373bb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preview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6e371-152c-4efe-b8f1-f08a40b59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review" ma:index="21" nillable="true" ma:displayName="preview" ma:format="Thumbnail" ma:internalName="preview">
      <xsd:simpleType>
        <xsd:restriction base="dms:Unknown"/>
      </xsd:simpleType>
    </xsd:element>
    <xsd:element name="Notes" ma:index="22" nillable="true" ma:displayName="Notes" ma:description="Background on this document's creation &amp; use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faeb5f8-066e-4252-85f7-2a35006b49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09a53-5433-47f1-b231-66dd373bb9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2dce984-c9e2-43b5-ada4-2eac163068b1}" ma:internalName="TaxCatchAll" ma:showField="CatchAllData" ma:web="8bb09a53-5433-47f1-b231-66dd373bb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d6e371-152c-4efe-b8f1-f08a40b59782">
      <Terms xmlns="http://schemas.microsoft.com/office/infopath/2007/PartnerControls"/>
    </lcf76f155ced4ddcb4097134ff3c332f>
    <TaxCatchAll xmlns="8bb09a53-5433-47f1-b231-66dd373bb9dd" xsi:nil="true"/>
    <preview xmlns="0ad6e371-152c-4efe-b8f1-f08a40b59782" xsi:nil="true"/>
    <Notes xmlns="0ad6e371-152c-4efe-b8f1-f08a40b59782" xsi:nil="true"/>
    <SharedWithUsers xmlns="8bb09a53-5433-47f1-b231-66dd373bb9dd">
      <UserInfo>
        <DisplayName/>
        <AccountId xsi:nil="true"/>
        <AccountType/>
      </UserInfo>
    </SharedWithUsers>
    <MediaLengthInSeconds xmlns="0ad6e371-152c-4efe-b8f1-f08a40b59782" xsi:nil="true"/>
  </documentManagement>
</p:properties>
</file>

<file path=customXml/itemProps1.xml><?xml version="1.0" encoding="utf-8"?>
<ds:datastoreItem xmlns:ds="http://schemas.openxmlformats.org/officeDocument/2006/customXml" ds:itemID="{65FA4703-3C20-4A7B-B426-E0ACFF3643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AF639-EE45-43D0-855D-4552CD1DE0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B3335F-5601-4890-BAF2-A121621BA8AB}"/>
</file>

<file path=customXml/itemProps4.xml><?xml version="1.0" encoding="utf-8"?>
<ds:datastoreItem xmlns:ds="http://schemas.openxmlformats.org/officeDocument/2006/customXml" ds:itemID="{1B0E1792-771F-4176-AD81-D58161658FAD}">
  <ds:schemaRefs>
    <ds:schemaRef ds:uri="http://schemas.microsoft.com/office/2006/metadata/properties"/>
    <ds:schemaRef ds:uri="http://purl.org/dc/terms/"/>
    <ds:schemaRef ds:uri="http://purl.org/dc/elements/1.1/"/>
    <ds:schemaRef ds:uri="0e758630-0973-480b-a8ec-18262ddf16e1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23c2ef15-9bf2-48dc-a02b-569415b1decc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hlia Yefet</dc:creator>
  <keywords/>
  <dc:description/>
  <lastModifiedBy>Nahlia Yefet</lastModifiedBy>
  <revision>60</revision>
  <dcterms:created xsi:type="dcterms:W3CDTF">2024-01-05T23:17:00.0000000Z</dcterms:created>
  <dcterms:modified xsi:type="dcterms:W3CDTF">2024-02-14T16:48:25.17943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75CCE2B5A2E4FBF3A02119E71A952</vt:lpwstr>
  </property>
  <property fmtid="{D5CDD505-2E9C-101B-9397-08002B2CF9AE}" pid="3" name="MediaServiceImageTags">
    <vt:lpwstr/>
  </property>
  <property fmtid="{D5CDD505-2E9C-101B-9397-08002B2CF9AE}" pid="4" name="Order">
    <vt:r8>69982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